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3868" w14:textId="7A35E72A" w:rsidR="00C37286" w:rsidRPr="005346F0" w:rsidRDefault="00C37286" w:rsidP="00045C0F">
      <w:pPr>
        <w:ind w:firstLineChars="200" w:firstLine="480"/>
        <w:rPr>
          <w:sz w:val="24"/>
          <w:szCs w:val="24"/>
        </w:rPr>
      </w:pPr>
      <w:r w:rsidRPr="005346F0">
        <w:rPr>
          <w:rFonts w:hint="eastAsia"/>
          <w:sz w:val="24"/>
          <w:szCs w:val="24"/>
        </w:rPr>
        <w:t>デイサービス遊楽苑研修</w:t>
      </w:r>
      <w:r w:rsidR="006B2A5D" w:rsidRPr="005346F0">
        <w:rPr>
          <w:rFonts w:hint="eastAsia"/>
          <w:sz w:val="24"/>
          <w:szCs w:val="24"/>
        </w:rPr>
        <w:t>等</w:t>
      </w:r>
      <w:r w:rsidRPr="005346F0">
        <w:rPr>
          <w:rFonts w:hint="eastAsia"/>
          <w:sz w:val="24"/>
          <w:szCs w:val="24"/>
        </w:rPr>
        <w:t>報告書（</w:t>
      </w:r>
      <w:r w:rsidR="007875CA" w:rsidRPr="005346F0">
        <w:rPr>
          <w:rFonts w:hint="eastAsia"/>
          <w:sz w:val="24"/>
          <w:szCs w:val="24"/>
        </w:rPr>
        <w:t>令和</w:t>
      </w:r>
      <w:r w:rsidR="00305F8C">
        <w:rPr>
          <w:sz w:val="24"/>
          <w:szCs w:val="24"/>
        </w:rPr>
        <w:t>3</w:t>
      </w:r>
      <w:r w:rsidR="00671D5B" w:rsidRPr="005346F0">
        <w:rPr>
          <w:rFonts w:hint="eastAsia"/>
          <w:sz w:val="24"/>
          <w:szCs w:val="24"/>
        </w:rPr>
        <w:t>年</w:t>
      </w:r>
      <w:r w:rsidR="00305F8C">
        <w:rPr>
          <w:sz w:val="24"/>
          <w:szCs w:val="24"/>
        </w:rPr>
        <w:t>4</w:t>
      </w:r>
      <w:r w:rsidRPr="005346F0">
        <w:rPr>
          <w:rFonts w:hint="eastAsia"/>
          <w:sz w:val="24"/>
          <w:szCs w:val="24"/>
        </w:rPr>
        <w:t>月</w:t>
      </w:r>
      <w:r w:rsidR="00305F8C">
        <w:rPr>
          <w:rFonts w:hint="eastAsia"/>
          <w:sz w:val="24"/>
          <w:szCs w:val="24"/>
        </w:rPr>
        <w:t>1</w:t>
      </w:r>
      <w:r w:rsidR="00305F8C">
        <w:rPr>
          <w:rFonts w:hint="eastAsia"/>
          <w:sz w:val="24"/>
          <w:szCs w:val="24"/>
        </w:rPr>
        <w:t>日</w:t>
      </w:r>
      <w:r w:rsidRPr="005346F0">
        <w:rPr>
          <w:rFonts w:hint="eastAsia"/>
          <w:sz w:val="24"/>
          <w:szCs w:val="24"/>
        </w:rPr>
        <w:t>～</w:t>
      </w:r>
      <w:r w:rsidR="007875CA" w:rsidRPr="005346F0">
        <w:rPr>
          <w:rFonts w:hint="eastAsia"/>
          <w:sz w:val="24"/>
          <w:szCs w:val="24"/>
        </w:rPr>
        <w:t>令和</w:t>
      </w:r>
      <w:r w:rsidR="00AD3E04" w:rsidRPr="005346F0">
        <w:rPr>
          <w:sz w:val="24"/>
          <w:szCs w:val="24"/>
        </w:rPr>
        <w:t>3</w:t>
      </w:r>
      <w:r w:rsidR="00671D5B" w:rsidRPr="005346F0">
        <w:rPr>
          <w:rFonts w:hint="eastAsia"/>
          <w:sz w:val="24"/>
          <w:szCs w:val="24"/>
        </w:rPr>
        <w:t>年</w:t>
      </w:r>
      <w:r w:rsidR="00305F8C">
        <w:rPr>
          <w:rFonts w:hint="eastAsia"/>
          <w:sz w:val="24"/>
          <w:szCs w:val="24"/>
        </w:rPr>
        <w:t>9</w:t>
      </w:r>
      <w:r w:rsidRPr="005346F0">
        <w:rPr>
          <w:rFonts w:hint="eastAsia"/>
          <w:sz w:val="24"/>
          <w:szCs w:val="24"/>
        </w:rPr>
        <w:t>月</w:t>
      </w:r>
      <w:r w:rsidR="007650A5" w:rsidRPr="005346F0">
        <w:rPr>
          <w:rFonts w:hint="eastAsia"/>
          <w:sz w:val="24"/>
          <w:szCs w:val="24"/>
        </w:rPr>
        <w:t>末</w:t>
      </w:r>
      <w:r w:rsidRPr="005346F0">
        <w:rPr>
          <w:rFonts w:hint="eastAsia"/>
          <w:sz w:val="24"/>
          <w:szCs w:val="24"/>
        </w:rPr>
        <w:t>）</w:t>
      </w:r>
    </w:p>
    <w:p w14:paraId="5AEF41A3" w14:textId="21457F98" w:rsidR="00251007" w:rsidRPr="005346F0" w:rsidRDefault="00251007" w:rsidP="00045C0F">
      <w:pPr>
        <w:ind w:firstLineChars="200" w:firstLine="480"/>
        <w:rPr>
          <w:sz w:val="24"/>
          <w:szCs w:val="24"/>
        </w:rPr>
      </w:pPr>
      <w:r w:rsidRPr="005346F0">
        <w:rPr>
          <w:rFonts w:hint="eastAsia"/>
          <w:sz w:val="24"/>
          <w:szCs w:val="24"/>
        </w:rPr>
        <w:t xml:space="preserve">　　　　　　　　　　　　　　　　　　　</w:t>
      </w:r>
      <w:r w:rsidR="008F4852" w:rsidRPr="005346F0">
        <w:rPr>
          <w:rFonts w:hint="eastAsia"/>
          <w:sz w:val="24"/>
          <w:szCs w:val="24"/>
        </w:rPr>
        <w:t xml:space="preserve"> </w:t>
      </w:r>
      <w:r w:rsidRPr="005346F0">
        <w:rPr>
          <w:rFonts w:hint="eastAsia"/>
          <w:sz w:val="24"/>
          <w:szCs w:val="24"/>
        </w:rPr>
        <w:t>記載日　令和</w:t>
      </w:r>
      <w:r w:rsidRPr="005346F0">
        <w:rPr>
          <w:rFonts w:hint="eastAsia"/>
          <w:sz w:val="24"/>
          <w:szCs w:val="24"/>
        </w:rPr>
        <w:t>3</w:t>
      </w:r>
      <w:r w:rsidRPr="005346F0">
        <w:rPr>
          <w:rFonts w:hint="eastAsia"/>
          <w:sz w:val="24"/>
          <w:szCs w:val="24"/>
        </w:rPr>
        <w:t>年</w:t>
      </w:r>
      <w:r w:rsidR="00305F8C">
        <w:rPr>
          <w:sz w:val="24"/>
          <w:szCs w:val="24"/>
        </w:rPr>
        <w:t>9</w:t>
      </w:r>
      <w:r w:rsidRPr="005346F0">
        <w:rPr>
          <w:rFonts w:hint="eastAsia"/>
          <w:sz w:val="24"/>
          <w:szCs w:val="24"/>
        </w:rPr>
        <w:t>月</w:t>
      </w:r>
      <w:r w:rsidR="008F4852" w:rsidRPr="005346F0">
        <w:rPr>
          <w:rFonts w:hint="eastAsia"/>
          <w:sz w:val="24"/>
          <w:szCs w:val="24"/>
        </w:rPr>
        <w:t>1</w:t>
      </w:r>
      <w:r w:rsidR="00305F8C">
        <w:rPr>
          <w:sz w:val="24"/>
          <w:szCs w:val="24"/>
        </w:rPr>
        <w:t>7</w:t>
      </w:r>
      <w:r w:rsidRPr="005346F0">
        <w:rPr>
          <w:rFonts w:hint="eastAsia"/>
          <w:sz w:val="24"/>
          <w:szCs w:val="24"/>
        </w:rPr>
        <w:t>日</w:t>
      </w:r>
    </w:p>
    <w:p w14:paraId="011E8E14" w14:textId="6CEC14DA" w:rsidR="003212D3" w:rsidRPr="005346F0" w:rsidRDefault="001838E7" w:rsidP="00DC26E9">
      <w:pPr>
        <w:ind w:firstLineChars="200" w:firstLine="480"/>
        <w:rPr>
          <w:sz w:val="24"/>
          <w:szCs w:val="24"/>
        </w:rPr>
      </w:pPr>
      <w:r w:rsidRPr="005346F0">
        <w:rPr>
          <w:rFonts w:hint="eastAsia"/>
          <w:sz w:val="24"/>
          <w:szCs w:val="24"/>
        </w:rPr>
        <w:t xml:space="preserve">　　　　　　　　　　　　　　　　　</w:t>
      </w:r>
      <w:r w:rsidR="00305F8C">
        <w:rPr>
          <w:rFonts w:hint="eastAsia"/>
          <w:sz w:val="24"/>
          <w:szCs w:val="24"/>
        </w:rPr>
        <w:t xml:space="preserve"> </w:t>
      </w:r>
      <w:r w:rsidR="00305F8C">
        <w:rPr>
          <w:sz w:val="24"/>
          <w:szCs w:val="24"/>
        </w:rPr>
        <w:t xml:space="preserve">    </w:t>
      </w:r>
      <w:r w:rsidRPr="005346F0">
        <w:rPr>
          <w:rFonts w:hint="eastAsia"/>
          <w:sz w:val="24"/>
          <w:szCs w:val="24"/>
        </w:rPr>
        <w:t xml:space="preserve">作成者　</w:t>
      </w:r>
      <w:r w:rsidR="003A477A" w:rsidRPr="005346F0">
        <w:rPr>
          <w:rFonts w:hint="eastAsia"/>
          <w:sz w:val="24"/>
          <w:szCs w:val="24"/>
        </w:rPr>
        <w:t xml:space="preserve">管理者　</w:t>
      </w:r>
      <w:r w:rsidRPr="005346F0">
        <w:rPr>
          <w:rFonts w:hint="eastAsia"/>
          <w:sz w:val="24"/>
          <w:szCs w:val="24"/>
        </w:rPr>
        <w:t>蒔苗裕貴子</w:t>
      </w:r>
    </w:p>
    <w:p w14:paraId="011110F1" w14:textId="670EDC17" w:rsidR="00D26EC4" w:rsidRPr="005346F0" w:rsidRDefault="00C37286" w:rsidP="00D26EC4">
      <w:pPr>
        <w:ind w:firstLineChars="50" w:firstLine="120"/>
        <w:rPr>
          <w:sz w:val="24"/>
          <w:szCs w:val="24"/>
        </w:rPr>
      </w:pPr>
      <w:r w:rsidRPr="005346F0">
        <w:rPr>
          <w:rFonts w:hint="eastAsia"/>
          <w:sz w:val="24"/>
          <w:szCs w:val="24"/>
        </w:rPr>
        <w:t>【</w:t>
      </w:r>
      <w:r w:rsidRPr="005346F0">
        <w:rPr>
          <w:rFonts w:hint="eastAsia"/>
          <w:sz w:val="24"/>
          <w:szCs w:val="24"/>
        </w:rPr>
        <w:t xml:space="preserve"> </w:t>
      </w:r>
      <w:r w:rsidRPr="005346F0">
        <w:rPr>
          <w:rFonts w:hint="eastAsia"/>
          <w:sz w:val="24"/>
          <w:szCs w:val="24"/>
        </w:rPr>
        <w:t>内部研修</w:t>
      </w:r>
      <w:r w:rsidR="004A0DF6" w:rsidRPr="005346F0">
        <w:rPr>
          <w:rFonts w:hint="eastAsia"/>
          <w:sz w:val="24"/>
          <w:szCs w:val="24"/>
        </w:rPr>
        <w:t xml:space="preserve"> </w:t>
      </w:r>
      <w:r w:rsidR="004A0DF6" w:rsidRPr="005346F0">
        <w:rPr>
          <w:rFonts w:hint="eastAsia"/>
          <w:sz w:val="24"/>
          <w:szCs w:val="24"/>
        </w:rPr>
        <w:t>】</w:t>
      </w:r>
    </w:p>
    <w:p w14:paraId="6BCC4310" w14:textId="77777777" w:rsidR="00573B92" w:rsidRDefault="00573B92" w:rsidP="00344AEF">
      <w:pPr>
        <w:pStyle w:val="a9"/>
        <w:numPr>
          <w:ilvl w:val="0"/>
          <w:numId w:val="14"/>
        </w:numPr>
        <w:ind w:leftChars="0" w:firstLineChars="0"/>
        <w:rPr>
          <w:sz w:val="22"/>
        </w:rPr>
      </w:pPr>
      <w:bookmarkStart w:id="0" w:name="_Hlk64551266"/>
      <w:r>
        <w:rPr>
          <w:rFonts w:hint="eastAsia"/>
          <w:sz w:val="22"/>
        </w:rPr>
        <w:t>避難訓練</w:t>
      </w:r>
    </w:p>
    <w:p w14:paraId="6D42324C" w14:textId="33F79071" w:rsidR="00573B92" w:rsidRDefault="00573B92" w:rsidP="00625484">
      <w:pPr>
        <w:ind w:left="220" w:firstLineChars="0" w:firstLine="0"/>
        <w:rPr>
          <w:sz w:val="22"/>
        </w:rPr>
      </w:pPr>
      <w:r>
        <w:rPr>
          <w:rFonts w:hint="eastAsia"/>
          <w:sz w:val="22"/>
        </w:rPr>
        <w:t xml:space="preserve">日時　</w:t>
      </w:r>
      <w:r w:rsidR="00625484">
        <w:rPr>
          <w:rFonts w:hint="eastAsia"/>
          <w:sz w:val="22"/>
        </w:rPr>
        <w:t xml:space="preserve">　　　令和</w:t>
      </w:r>
      <w:r w:rsidR="00625484">
        <w:rPr>
          <w:rFonts w:hint="eastAsia"/>
          <w:sz w:val="22"/>
        </w:rPr>
        <w:t>3</w:t>
      </w:r>
      <w:r w:rsidR="00625484">
        <w:rPr>
          <w:rFonts w:hint="eastAsia"/>
          <w:sz w:val="22"/>
        </w:rPr>
        <w:t>年</w:t>
      </w:r>
      <w:r w:rsidR="007D2F7E">
        <w:rPr>
          <w:rFonts w:hint="eastAsia"/>
          <w:sz w:val="22"/>
        </w:rPr>
        <w:t>7</w:t>
      </w:r>
      <w:r w:rsidR="007D2F7E">
        <w:rPr>
          <w:rFonts w:hint="eastAsia"/>
          <w:sz w:val="22"/>
        </w:rPr>
        <w:t>月</w:t>
      </w:r>
      <w:r w:rsidR="007D2F7E">
        <w:rPr>
          <w:rFonts w:hint="eastAsia"/>
          <w:sz w:val="22"/>
        </w:rPr>
        <w:t>2</w:t>
      </w:r>
      <w:r w:rsidR="007D2F7E">
        <w:rPr>
          <w:sz w:val="22"/>
        </w:rPr>
        <w:t>2</w:t>
      </w:r>
      <w:bookmarkEnd w:id="0"/>
      <w:r w:rsidR="007D2F7E">
        <w:rPr>
          <w:sz w:val="22"/>
        </w:rPr>
        <w:t xml:space="preserve">日（木）　</w:t>
      </w:r>
      <w:r w:rsidR="007D2F7E">
        <w:rPr>
          <w:rFonts w:hint="eastAsia"/>
          <w:sz w:val="22"/>
        </w:rPr>
        <w:t>1</w:t>
      </w:r>
      <w:r w:rsidR="007D2F7E">
        <w:rPr>
          <w:sz w:val="22"/>
        </w:rPr>
        <w:t>5</w:t>
      </w:r>
      <w:r w:rsidR="007D2F7E">
        <w:rPr>
          <w:sz w:val="22"/>
        </w:rPr>
        <w:t>時</w:t>
      </w:r>
      <w:r w:rsidR="007D2F7E">
        <w:rPr>
          <w:rFonts w:hint="eastAsia"/>
          <w:sz w:val="22"/>
        </w:rPr>
        <w:t>3</w:t>
      </w:r>
      <w:r w:rsidR="007D2F7E">
        <w:rPr>
          <w:sz w:val="22"/>
        </w:rPr>
        <w:t>0</w:t>
      </w:r>
      <w:r w:rsidR="007D2F7E">
        <w:rPr>
          <w:sz w:val="22"/>
        </w:rPr>
        <w:t>分</w:t>
      </w:r>
      <w:r w:rsidR="007D2F7E">
        <w:rPr>
          <w:rFonts w:hint="eastAsia"/>
          <w:sz w:val="22"/>
        </w:rPr>
        <w:t>～</w:t>
      </w:r>
      <w:r w:rsidR="007D2F7E">
        <w:rPr>
          <w:rFonts w:hint="eastAsia"/>
          <w:sz w:val="22"/>
        </w:rPr>
        <w:t>15</w:t>
      </w:r>
      <w:r w:rsidR="007D2F7E">
        <w:rPr>
          <w:rFonts w:hint="eastAsia"/>
          <w:sz w:val="22"/>
        </w:rPr>
        <w:t>時</w:t>
      </w:r>
      <w:r w:rsidR="007D2F7E">
        <w:rPr>
          <w:rFonts w:hint="eastAsia"/>
          <w:sz w:val="22"/>
        </w:rPr>
        <w:t>4</w:t>
      </w:r>
      <w:r w:rsidR="007D2F7E">
        <w:rPr>
          <w:sz w:val="22"/>
        </w:rPr>
        <w:t>5</w:t>
      </w:r>
      <w:r w:rsidR="007D2F7E">
        <w:rPr>
          <w:sz w:val="22"/>
        </w:rPr>
        <w:t>分</w:t>
      </w:r>
    </w:p>
    <w:p w14:paraId="47CC88CF" w14:textId="2A5BB4CD" w:rsidR="00573B92" w:rsidRDefault="00573B92" w:rsidP="00AD4858">
      <w:pPr>
        <w:ind w:left="220" w:firstLineChars="0" w:firstLine="0"/>
        <w:rPr>
          <w:sz w:val="22"/>
        </w:rPr>
      </w:pPr>
      <w:r>
        <w:rPr>
          <w:sz w:val="22"/>
        </w:rPr>
        <w:t>開催場所　　遊楽苑ホール～スロープ下　駐車場まで</w:t>
      </w:r>
    </w:p>
    <w:p w14:paraId="4AEDF94B" w14:textId="77E3149F" w:rsidR="00573B92" w:rsidRDefault="007D2F7E" w:rsidP="00AD4858">
      <w:pPr>
        <w:ind w:left="220" w:firstLineChars="0" w:firstLine="0"/>
        <w:rPr>
          <w:sz w:val="22"/>
        </w:rPr>
      </w:pPr>
      <w:r>
        <w:rPr>
          <w:sz w:val="22"/>
        </w:rPr>
        <w:t>参加者　　　ご利用者</w:t>
      </w:r>
      <w:r>
        <w:rPr>
          <w:rFonts w:hint="eastAsia"/>
          <w:sz w:val="22"/>
        </w:rPr>
        <w:t>8</w:t>
      </w:r>
      <w:r>
        <w:rPr>
          <w:sz w:val="22"/>
        </w:rPr>
        <w:t>名　職員</w:t>
      </w:r>
      <w:r>
        <w:rPr>
          <w:rFonts w:hint="eastAsia"/>
          <w:sz w:val="22"/>
        </w:rPr>
        <w:t>4</w:t>
      </w:r>
      <w:r>
        <w:rPr>
          <w:sz w:val="22"/>
        </w:rPr>
        <w:t>名</w:t>
      </w:r>
    </w:p>
    <w:p w14:paraId="5D9B0980" w14:textId="1FC86984" w:rsidR="00975F74" w:rsidRDefault="00975F74" w:rsidP="00AD4858">
      <w:pPr>
        <w:ind w:left="220" w:firstLineChars="0" w:firstLine="0"/>
        <w:rPr>
          <w:sz w:val="22"/>
        </w:rPr>
      </w:pPr>
    </w:p>
    <w:p w14:paraId="6684A3A6" w14:textId="294D0119" w:rsidR="00975F74" w:rsidRDefault="00975F74" w:rsidP="00AD4858">
      <w:pPr>
        <w:ind w:left="220" w:firstLineChars="0" w:firstLine="0"/>
        <w:rPr>
          <w:sz w:val="22"/>
        </w:rPr>
      </w:pPr>
      <w:r>
        <w:rPr>
          <w:sz w:val="22"/>
        </w:rPr>
        <w:t xml:space="preserve">※ </w:t>
      </w:r>
      <w:r>
        <w:rPr>
          <w:sz w:val="22"/>
        </w:rPr>
        <w:t>今までは、午前中実施であったが、今回は</w:t>
      </w:r>
      <w:r>
        <w:rPr>
          <w:sz w:val="22"/>
        </w:rPr>
        <w:t>15</w:t>
      </w:r>
      <w:r>
        <w:rPr>
          <w:sz w:val="22"/>
        </w:rPr>
        <w:t>時</w:t>
      </w:r>
      <w:r>
        <w:rPr>
          <w:rFonts w:hint="eastAsia"/>
          <w:sz w:val="22"/>
        </w:rPr>
        <w:t>2</w:t>
      </w:r>
      <w:r>
        <w:rPr>
          <w:sz w:val="22"/>
        </w:rPr>
        <w:t>0</w:t>
      </w:r>
      <w:r>
        <w:rPr>
          <w:sz w:val="22"/>
        </w:rPr>
        <w:t>分から実施。</w:t>
      </w:r>
    </w:p>
    <w:p w14:paraId="0A2FE37E" w14:textId="3EBDBD35" w:rsidR="00975F74" w:rsidRDefault="00975F74" w:rsidP="00AD4858">
      <w:pPr>
        <w:ind w:left="220" w:firstLineChars="0" w:firstLine="0"/>
        <w:rPr>
          <w:sz w:val="22"/>
        </w:rPr>
      </w:pP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たばこ火災を想定したが、消化器担当者が、水消火器と本物の消化器を間違え、　</w:t>
      </w:r>
    </w:p>
    <w:p w14:paraId="3C0455A9" w14:textId="77777777" w:rsidR="001A1DEB" w:rsidRDefault="00975F74" w:rsidP="001A1DEB">
      <w:pPr>
        <w:ind w:left="220" w:firstLineChars="0" w:firstLine="0"/>
        <w:rPr>
          <w:sz w:val="22"/>
        </w:rPr>
      </w:pP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sz w:val="22"/>
        </w:rPr>
        <w:t>本物の消化器のキャップを外し</w:t>
      </w:r>
      <w:r w:rsidR="00D272E4">
        <w:rPr>
          <w:sz w:val="22"/>
        </w:rPr>
        <w:t>て</w:t>
      </w:r>
      <w:r>
        <w:rPr>
          <w:sz w:val="22"/>
        </w:rPr>
        <w:t>しまい、修復作業に集中し</w:t>
      </w:r>
      <w:r w:rsidR="001A1DEB">
        <w:rPr>
          <w:sz w:val="22"/>
        </w:rPr>
        <w:t>たため</w:t>
      </w:r>
      <w:r>
        <w:rPr>
          <w:sz w:val="22"/>
        </w:rPr>
        <w:t>、避難誘導が</w:t>
      </w:r>
    </w:p>
    <w:p w14:paraId="07EB588F" w14:textId="52DD96B6" w:rsidR="00975F74" w:rsidRDefault="001A1DEB" w:rsidP="001A1DEB">
      <w:pPr>
        <w:ind w:left="220" w:firstLineChars="0" w:firstLine="0"/>
        <w:rPr>
          <w:sz w:val="22"/>
        </w:rPr>
      </w:pP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sz w:val="22"/>
        </w:rPr>
        <w:t>やや遅れる</w:t>
      </w:r>
      <w:r w:rsidR="00975F74">
        <w:rPr>
          <w:sz w:val="22"/>
        </w:rPr>
        <w:t>場面があった。</w:t>
      </w:r>
    </w:p>
    <w:p w14:paraId="3D3FCD4E" w14:textId="5545350A" w:rsidR="006862EB" w:rsidRDefault="00975F74" w:rsidP="006862EB">
      <w:pPr>
        <w:ind w:left="220" w:firstLineChars="0" w:firstLine="0"/>
        <w:rPr>
          <w:sz w:val="22"/>
        </w:rPr>
      </w:pP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sz w:val="22"/>
        </w:rPr>
        <w:t>落ち着いて</w:t>
      </w:r>
      <w:r w:rsidR="006862EB">
        <w:rPr>
          <w:sz w:val="22"/>
        </w:rPr>
        <w:t>行動し、</w:t>
      </w:r>
      <w:r>
        <w:rPr>
          <w:sz w:val="22"/>
        </w:rPr>
        <w:t>ご利用者様の避難誘導をなにより優先する必要があることを</w:t>
      </w:r>
    </w:p>
    <w:p w14:paraId="0245ABA4" w14:textId="47CDF36E" w:rsidR="00975F74" w:rsidRDefault="006862EB" w:rsidP="006862EB">
      <w:pPr>
        <w:ind w:left="220" w:firstLineChars="0" w:firstLine="0"/>
        <w:rPr>
          <w:sz w:val="22"/>
        </w:rPr>
      </w:pP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sz w:val="22"/>
        </w:rPr>
        <w:t>追って職員に</w:t>
      </w:r>
      <w:r w:rsidR="00975F74">
        <w:rPr>
          <w:sz w:val="22"/>
        </w:rPr>
        <w:t>周知した。</w:t>
      </w:r>
    </w:p>
    <w:p w14:paraId="0DDAB5F2" w14:textId="1725D49B" w:rsidR="00975F74" w:rsidRDefault="00975F74" w:rsidP="00AD4858">
      <w:pPr>
        <w:ind w:left="220" w:firstLineChars="0" w:firstLine="0"/>
        <w:rPr>
          <w:sz w:val="22"/>
        </w:rPr>
      </w:pP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sz w:val="22"/>
        </w:rPr>
        <w:t>外れたキャップは元に戻し、念の為、うとう防災様に確認していただき、問題な</w:t>
      </w:r>
    </w:p>
    <w:p w14:paraId="215A06D7" w14:textId="31899808" w:rsidR="00975F74" w:rsidRDefault="00975F74" w:rsidP="00AD4858">
      <w:pPr>
        <w:ind w:left="220" w:firstLineChars="0" w:firstLine="0"/>
        <w:rPr>
          <w:sz w:val="22"/>
        </w:rPr>
      </w:pPr>
      <w:r>
        <w:rPr>
          <w:sz w:val="22"/>
        </w:rPr>
        <w:t xml:space="preserve">　</w:t>
      </w:r>
      <w:r>
        <w:rPr>
          <w:rFonts w:hint="eastAsia"/>
          <w:sz w:val="22"/>
        </w:rPr>
        <w:t xml:space="preserve"> </w:t>
      </w:r>
      <w:r>
        <w:rPr>
          <w:sz w:val="22"/>
        </w:rPr>
        <w:t>く使用できる事を確認した。</w:t>
      </w:r>
    </w:p>
    <w:p w14:paraId="069A4ABE" w14:textId="68321AB6" w:rsidR="00975F74" w:rsidRDefault="00975F74" w:rsidP="00AD4858">
      <w:pPr>
        <w:ind w:left="220" w:firstLineChars="0" w:firstLine="0"/>
        <w:rPr>
          <w:sz w:val="22"/>
        </w:rPr>
      </w:pPr>
    </w:p>
    <w:p w14:paraId="6537A117" w14:textId="60DCC4F3" w:rsidR="00975F74" w:rsidRPr="00626860" w:rsidRDefault="00975F74" w:rsidP="00626860">
      <w:pPr>
        <w:pStyle w:val="a9"/>
        <w:numPr>
          <w:ilvl w:val="0"/>
          <w:numId w:val="14"/>
        </w:numPr>
        <w:ind w:leftChars="0" w:firstLineChars="0"/>
        <w:rPr>
          <w:sz w:val="22"/>
        </w:rPr>
      </w:pPr>
      <w:r w:rsidRPr="00626860">
        <w:rPr>
          <w:sz w:val="22"/>
        </w:rPr>
        <w:t>令和</w:t>
      </w:r>
      <w:r w:rsidRPr="00626860">
        <w:rPr>
          <w:rFonts w:hint="eastAsia"/>
          <w:sz w:val="22"/>
        </w:rPr>
        <w:t>3</w:t>
      </w:r>
      <w:r w:rsidRPr="00626860">
        <w:rPr>
          <w:sz w:val="22"/>
        </w:rPr>
        <w:t>年度介護保険法について</w:t>
      </w:r>
      <w:r w:rsidR="00626860" w:rsidRPr="00626860">
        <w:rPr>
          <w:sz w:val="22"/>
        </w:rPr>
        <w:t xml:space="preserve">、職場におけるハラスメントマニュアル作成（原　</w:t>
      </w:r>
    </w:p>
    <w:p w14:paraId="4E2447A1" w14:textId="1B735F56" w:rsidR="00626860" w:rsidRDefault="00626860" w:rsidP="00626860">
      <w:pPr>
        <w:pStyle w:val="a9"/>
        <w:ind w:leftChars="0" w:left="580" w:firstLineChars="0" w:firstLine="0"/>
        <w:rPr>
          <w:sz w:val="22"/>
        </w:rPr>
      </w:pPr>
      <w:r>
        <w:rPr>
          <w:sz w:val="22"/>
        </w:rPr>
        <w:t>案作成）</w:t>
      </w:r>
    </w:p>
    <w:p w14:paraId="6CFB6071" w14:textId="31E227FE" w:rsidR="00626860" w:rsidRDefault="00626860" w:rsidP="00626860">
      <w:pPr>
        <w:pStyle w:val="a9"/>
        <w:ind w:leftChars="0" w:left="580" w:firstLineChars="0" w:firstLine="0"/>
        <w:rPr>
          <w:sz w:val="22"/>
        </w:rPr>
      </w:pPr>
      <w:r>
        <w:rPr>
          <w:sz w:val="22"/>
        </w:rPr>
        <w:t>「職場におけるハラスメント」「介護現場におけるハラスメント対策」研修実施。</w:t>
      </w:r>
    </w:p>
    <w:p w14:paraId="4C250D9F" w14:textId="0FB50CA8" w:rsidR="00626860" w:rsidRDefault="00626860" w:rsidP="00626860">
      <w:pPr>
        <w:pStyle w:val="a9"/>
        <w:ind w:leftChars="0" w:left="580" w:firstLineChars="0" w:firstLine="0"/>
        <w:rPr>
          <w:sz w:val="22"/>
        </w:rPr>
      </w:pPr>
      <w:r>
        <w:rPr>
          <w:sz w:val="22"/>
        </w:rPr>
        <w:t>虐待、拘束に関する研修（チェックリスト）、熱中症研修。</w:t>
      </w:r>
    </w:p>
    <w:p w14:paraId="2FB34ABF" w14:textId="1AE6CD5C" w:rsidR="00626860" w:rsidRDefault="00626860" w:rsidP="00626860">
      <w:pPr>
        <w:ind w:firstLineChars="0" w:firstLine="0"/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sz w:val="22"/>
        </w:rPr>
        <w:t>日時　　　　令和</w:t>
      </w:r>
      <w:r>
        <w:rPr>
          <w:rFonts w:hint="eastAsia"/>
          <w:sz w:val="22"/>
        </w:rPr>
        <w:t>3</w:t>
      </w:r>
      <w:r>
        <w:rPr>
          <w:sz w:val="22"/>
        </w:rPr>
        <w:t>年</w:t>
      </w:r>
      <w:r>
        <w:rPr>
          <w:rFonts w:hint="eastAsia"/>
          <w:sz w:val="22"/>
        </w:rPr>
        <w:t>7</w:t>
      </w:r>
      <w:r>
        <w:rPr>
          <w:sz w:val="22"/>
        </w:rPr>
        <w:t>月</w:t>
      </w:r>
      <w:r>
        <w:rPr>
          <w:rFonts w:hint="eastAsia"/>
          <w:sz w:val="22"/>
        </w:rPr>
        <w:t>2</w:t>
      </w:r>
      <w:r>
        <w:rPr>
          <w:sz w:val="22"/>
        </w:rPr>
        <w:t>2</w:t>
      </w:r>
      <w:r>
        <w:rPr>
          <w:sz w:val="22"/>
        </w:rPr>
        <w:t>日（</w:t>
      </w:r>
      <w:r w:rsidR="00554FD2">
        <w:rPr>
          <w:rFonts w:hint="eastAsia"/>
          <w:sz w:val="22"/>
        </w:rPr>
        <w:t>木</w:t>
      </w:r>
      <w:r>
        <w:rPr>
          <w:sz w:val="22"/>
        </w:rPr>
        <w:t xml:space="preserve">）　　</w:t>
      </w:r>
      <w:r>
        <w:rPr>
          <w:rFonts w:hint="eastAsia"/>
          <w:sz w:val="22"/>
        </w:rPr>
        <w:t>1</w:t>
      </w:r>
      <w:r>
        <w:rPr>
          <w:sz w:val="22"/>
        </w:rPr>
        <w:t>7</w:t>
      </w:r>
      <w:r>
        <w:rPr>
          <w:sz w:val="22"/>
        </w:rPr>
        <w:t>時</w:t>
      </w:r>
      <w:r>
        <w:rPr>
          <w:rFonts w:hint="eastAsia"/>
          <w:sz w:val="22"/>
        </w:rPr>
        <w:t>2</w:t>
      </w:r>
      <w:r>
        <w:rPr>
          <w:sz w:val="22"/>
        </w:rPr>
        <w:t>0</w:t>
      </w:r>
      <w:r>
        <w:rPr>
          <w:sz w:val="22"/>
        </w:rPr>
        <w:t>分</w:t>
      </w:r>
      <w:r>
        <w:rPr>
          <w:rFonts w:hint="eastAsia"/>
          <w:sz w:val="22"/>
        </w:rPr>
        <w:t>～</w:t>
      </w:r>
      <w:r>
        <w:rPr>
          <w:rFonts w:hint="eastAsia"/>
          <w:sz w:val="22"/>
        </w:rPr>
        <w:t>1</w:t>
      </w:r>
      <w:r>
        <w:rPr>
          <w:sz w:val="22"/>
        </w:rPr>
        <w:t>8</w:t>
      </w:r>
      <w:r>
        <w:rPr>
          <w:sz w:val="22"/>
        </w:rPr>
        <w:t>時</w:t>
      </w:r>
      <w:r>
        <w:rPr>
          <w:rFonts w:hint="eastAsia"/>
          <w:sz w:val="22"/>
        </w:rPr>
        <w:t>4</w:t>
      </w:r>
      <w:r>
        <w:rPr>
          <w:sz w:val="22"/>
        </w:rPr>
        <w:t>5</w:t>
      </w:r>
      <w:r>
        <w:rPr>
          <w:sz w:val="22"/>
        </w:rPr>
        <w:t>分</w:t>
      </w:r>
    </w:p>
    <w:p w14:paraId="72C2A15B" w14:textId="742908D1" w:rsidR="00626860" w:rsidRDefault="00626860" w:rsidP="00626860">
      <w:pPr>
        <w:ind w:firstLineChars="0" w:firstLine="0"/>
        <w:rPr>
          <w:sz w:val="22"/>
        </w:rPr>
      </w:pPr>
      <w:r>
        <w:rPr>
          <w:sz w:val="22"/>
        </w:rPr>
        <w:t xml:space="preserve">　開催場所　　デイサービス遊楽苑ホール</w:t>
      </w:r>
    </w:p>
    <w:p w14:paraId="65442658" w14:textId="3EBB9269" w:rsidR="00626860" w:rsidRPr="00626860" w:rsidRDefault="00626860" w:rsidP="00626860">
      <w:pPr>
        <w:ind w:firstLineChars="0" w:firstLine="0"/>
        <w:rPr>
          <w:sz w:val="22"/>
        </w:rPr>
      </w:pPr>
      <w:r>
        <w:rPr>
          <w:sz w:val="22"/>
        </w:rPr>
        <w:t xml:space="preserve">　</w:t>
      </w:r>
      <w:r w:rsidR="0039684C">
        <w:rPr>
          <w:sz w:val="22"/>
        </w:rPr>
        <w:t>参加者　　　デイサービス遊楽苑全職員（調理員含む）</w:t>
      </w:r>
    </w:p>
    <w:p w14:paraId="374BEB0E" w14:textId="77777777" w:rsidR="00975F74" w:rsidRDefault="00975F74" w:rsidP="00AD4858">
      <w:pPr>
        <w:ind w:left="220" w:firstLineChars="0" w:firstLine="0"/>
        <w:rPr>
          <w:sz w:val="22"/>
        </w:rPr>
      </w:pPr>
    </w:p>
    <w:p w14:paraId="7BFE5B7F" w14:textId="3E6C7D5E" w:rsidR="00975F74" w:rsidRDefault="00975F74" w:rsidP="00AD4858">
      <w:pPr>
        <w:ind w:left="220" w:firstLineChars="0" w:firstLine="0"/>
        <w:rPr>
          <w:sz w:val="22"/>
        </w:rPr>
      </w:pPr>
      <w:r>
        <w:rPr>
          <w:sz w:val="22"/>
        </w:rPr>
        <w:t xml:space="preserve">　</w:t>
      </w:r>
    </w:p>
    <w:p w14:paraId="58BE2D1F" w14:textId="77777777" w:rsidR="00E51B3A" w:rsidRPr="005346F0" w:rsidRDefault="00E51B3A" w:rsidP="00FB4EA0">
      <w:pPr>
        <w:ind w:firstLineChars="100" w:firstLine="220"/>
        <w:rPr>
          <w:sz w:val="22"/>
        </w:rPr>
      </w:pPr>
    </w:p>
    <w:p w14:paraId="56BFDE26" w14:textId="7A19A1BA" w:rsidR="008C4799" w:rsidRDefault="008D7227" w:rsidP="007A1A58">
      <w:pPr>
        <w:ind w:firstLineChars="0" w:firstLine="0"/>
        <w:rPr>
          <w:sz w:val="22"/>
        </w:rPr>
      </w:pPr>
      <w:r>
        <w:rPr>
          <w:sz w:val="22"/>
        </w:rPr>
        <w:t xml:space="preserve">　【　外部研修　】</w:t>
      </w:r>
    </w:p>
    <w:p w14:paraId="445E4C70" w14:textId="5C30460A" w:rsidR="008D7227" w:rsidRDefault="008D7227" w:rsidP="007A1A58">
      <w:pPr>
        <w:ind w:firstLineChars="0" w:firstLine="0"/>
        <w:rPr>
          <w:sz w:val="22"/>
        </w:rPr>
      </w:pPr>
      <w:r>
        <w:rPr>
          <w:sz w:val="22"/>
        </w:rPr>
        <w:t xml:space="preserve">　</w:t>
      </w:r>
    </w:p>
    <w:p w14:paraId="42FBD928" w14:textId="3331B762" w:rsidR="008D7227" w:rsidRDefault="008D7227" w:rsidP="007A1A58">
      <w:pPr>
        <w:ind w:firstLineChars="0" w:firstLine="0"/>
        <w:rPr>
          <w:sz w:val="22"/>
        </w:rPr>
      </w:pPr>
      <w:r>
        <w:rPr>
          <w:sz w:val="22"/>
        </w:rPr>
        <w:t xml:space="preserve">　１．「令和</w:t>
      </w:r>
      <w:r>
        <w:rPr>
          <w:rFonts w:hint="eastAsia"/>
          <w:sz w:val="22"/>
        </w:rPr>
        <w:t>3</w:t>
      </w:r>
      <w:r>
        <w:rPr>
          <w:sz w:val="22"/>
        </w:rPr>
        <w:t>年度介護報酬改定の最終確認と実地指導対策、業務継続計画（</w:t>
      </w:r>
      <w:r>
        <w:rPr>
          <w:sz w:val="22"/>
        </w:rPr>
        <w:t>BCP</w:t>
      </w:r>
      <w:r>
        <w:rPr>
          <w:sz w:val="22"/>
        </w:rPr>
        <w:t>）</w:t>
      </w:r>
    </w:p>
    <w:p w14:paraId="1554FCBA" w14:textId="5FF3E606" w:rsidR="008D7227" w:rsidRDefault="008D7227" w:rsidP="007A1A58">
      <w:pPr>
        <w:ind w:firstLineChars="0" w:firstLine="0"/>
        <w:rPr>
          <w:sz w:val="22"/>
        </w:rPr>
      </w:pPr>
      <w:r>
        <w:rPr>
          <w:sz w:val="22"/>
        </w:rPr>
        <w:t xml:space="preserve">　　　の義務化と</w:t>
      </w:r>
      <w:r>
        <w:rPr>
          <w:sz w:val="22"/>
        </w:rPr>
        <w:t>LIFE</w:t>
      </w:r>
      <w:r>
        <w:rPr>
          <w:sz w:val="22"/>
        </w:rPr>
        <w:t>の活用」</w:t>
      </w:r>
    </w:p>
    <w:p w14:paraId="2ACC536A" w14:textId="6B1E7F1D" w:rsidR="008D7227" w:rsidRDefault="008D7227" w:rsidP="007A1A58">
      <w:pPr>
        <w:ind w:firstLineChars="0" w:firstLine="0"/>
        <w:rPr>
          <w:sz w:val="22"/>
        </w:rPr>
      </w:pPr>
      <w:r>
        <w:rPr>
          <w:sz w:val="22"/>
        </w:rPr>
        <w:t xml:space="preserve">　日時　　　　　令和</w:t>
      </w:r>
      <w:r>
        <w:rPr>
          <w:rFonts w:hint="eastAsia"/>
          <w:sz w:val="22"/>
        </w:rPr>
        <w:t>3</w:t>
      </w:r>
      <w:r>
        <w:rPr>
          <w:sz w:val="22"/>
        </w:rPr>
        <w:t>年</w:t>
      </w:r>
      <w:r>
        <w:rPr>
          <w:rFonts w:hint="eastAsia"/>
          <w:sz w:val="22"/>
        </w:rPr>
        <w:t>6</w:t>
      </w:r>
      <w:r>
        <w:rPr>
          <w:sz w:val="22"/>
        </w:rPr>
        <w:t>月</w:t>
      </w:r>
      <w:r>
        <w:rPr>
          <w:rFonts w:hint="eastAsia"/>
          <w:sz w:val="22"/>
        </w:rPr>
        <w:t>1</w:t>
      </w:r>
      <w:r>
        <w:rPr>
          <w:sz w:val="22"/>
        </w:rPr>
        <w:t>5</w:t>
      </w:r>
      <w:r>
        <w:rPr>
          <w:sz w:val="22"/>
        </w:rPr>
        <w:t xml:space="preserve">日　　　</w:t>
      </w:r>
      <w:r>
        <w:rPr>
          <w:rFonts w:hint="eastAsia"/>
          <w:sz w:val="22"/>
        </w:rPr>
        <w:t>1</w:t>
      </w:r>
      <w:r>
        <w:rPr>
          <w:sz w:val="22"/>
        </w:rPr>
        <w:t>3</w:t>
      </w:r>
      <w:r>
        <w:rPr>
          <w:sz w:val="22"/>
        </w:rPr>
        <w:t>時</w:t>
      </w:r>
      <w:r>
        <w:rPr>
          <w:rFonts w:hint="eastAsia"/>
          <w:sz w:val="22"/>
        </w:rPr>
        <w:t>3</w:t>
      </w:r>
      <w:r>
        <w:rPr>
          <w:sz w:val="22"/>
        </w:rPr>
        <w:t>0</w:t>
      </w:r>
      <w:r>
        <w:rPr>
          <w:sz w:val="22"/>
        </w:rPr>
        <w:t>分～</w:t>
      </w:r>
      <w:r>
        <w:rPr>
          <w:rFonts w:hint="eastAsia"/>
          <w:sz w:val="22"/>
        </w:rPr>
        <w:t>1</w:t>
      </w:r>
      <w:r>
        <w:rPr>
          <w:sz w:val="22"/>
        </w:rPr>
        <w:t>6</w:t>
      </w:r>
      <w:r>
        <w:rPr>
          <w:sz w:val="22"/>
        </w:rPr>
        <w:t>時</w:t>
      </w:r>
      <w:r>
        <w:rPr>
          <w:rFonts w:hint="eastAsia"/>
          <w:sz w:val="22"/>
        </w:rPr>
        <w:t>3</w:t>
      </w:r>
      <w:r>
        <w:rPr>
          <w:sz w:val="22"/>
        </w:rPr>
        <w:t>0</w:t>
      </w:r>
      <w:r>
        <w:rPr>
          <w:sz w:val="22"/>
        </w:rPr>
        <w:t>分</w:t>
      </w:r>
    </w:p>
    <w:p w14:paraId="0BFF779F" w14:textId="34D40ECD" w:rsidR="008D7227" w:rsidRDefault="008D7227" w:rsidP="007A1A58">
      <w:pPr>
        <w:ind w:firstLineChars="0" w:firstLine="0"/>
        <w:rPr>
          <w:sz w:val="22"/>
        </w:rPr>
      </w:pPr>
      <w:r>
        <w:rPr>
          <w:sz w:val="22"/>
        </w:rPr>
        <w:t xml:space="preserve">　開催場所　　　アピア青森</w:t>
      </w:r>
      <w:r>
        <w:rPr>
          <w:sz w:val="22"/>
        </w:rPr>
        <w:t>2</w:t>
      </w:r>
      <w:r>
        <w:rPr>
          <w:sz w:val="22"/>
        </w:rPr>
        <w:t>階大会議室</w:t>
      </w:r>
    </w:p>
    <w:p w14:paraId="4648A71D" w14:textId="61FE834C" w:rsidR="008D7227" w:rsidRDefault="008D7227" w:rsidP="007A1A58">
      <w:pPr>
        <w:ind w:firstLineChars="0" w:firstLine="0"/>
        <w:rPr>
          <w:sz w:val="22"/>
        </w:rPr>
      </w:pPr>
      <w:r>
        <w:rPr>
          <w:sz w:val="22"/>
        </w:rPr>
        <w:t xml:space="preserve">　講師　　　　　小濱介護経営事業所　　　小濱　道博　氏</w:t>
      </w:r>
    </w:p>
    <w:p w14:paraId="7BFFD545" w14:textId="20A5B007" w:rsidR="008D7227" w:rsidRDefault="008D7227" w:rsidP="007A1A58">
      <w:pPr>
        <w:ind w:firstLineChars="0" w:firstLine="0"/>
        <w:rPr>
          <w:sz w:val="22"/>
        </w:rPr>
      </w:pPr>
    </w:p>
    <w:p w14:paraId="0F5ECF0B" w14:textId="2367F054" w:rsidR="008D7227" w:rsidRDefault="008D7227" w:rsidP="007A1A58">
      <w:pPr>
        <w:ind w:firstLineChars="0" w:firstLine="0"/>
        <w:rPr>
          <w:sz w:val="22"/>
        </w:rPr>
      </w:pPr>
      <w:r>
        <w:rPr>
          <w:sz w:val="22"/>
        </w:rPr>
        <w:lastRenderedPageBreak/>
        <w:t xml:space="preserve">　２．令和</w:t>
      </w:r>
      <w:r>
        <w:rPr>
          <w:sz w:val="22"/>
        </w:rPr>
        <w:t>3</w:t>
      </w:r>
      <w:r>
        <w:rPr>
          <w:sz w:val="22"/>
        </w:rPr>
        <w:t xml:space="preserve">年度　</w:t>
      </w:r>
      <w:r w:rsidR="007F454C">
        <w:rPr>
          <w:sz w:val="22"/>
        </w:rPr>
        <w:t>認知症ケア多職種協働研修</w:t>
      </w:r>
    </w:p>
    <w:p w14:paraId="657B7E69" w14:textId="7B63075D" w:rsidR="007F454C" w:rsidRDefault="007F454C" w:rsidP="007A1A58">
      <w:pPr>
        <w:ind w:firstLineChars="0" w:firstLine="0"/>
        <w:rPr>
          <w:sz w:val="22"/>
        </w:rPr>
      </w:pPr>
      <w:r>
        <w:rPr>
          <w:sz w:val="22"/>
        </w:rPr>
        <w:t xml:space="preserve">　テーマ　高齢者の運転と免許返納について</w:t>
      </w:r>
    </w:p>
    <w:p w14:paraId="211E6662" w14:textId="3EF0D8B3" w:rsidR="00F16144" w:rsidRDefault="00F16144" w:rsidP="007A1A58">
      <w:pPr>
        <w:ind w:firstLineChars="0" w:firstLine="0"/>
        <w:rPr>
          <w:sz w:val="22"/>
        </w:rPr>
      </w:pPr>
      <w:r>
        <w:rPr>
          <w:sz w:val="22"/>
        </w:rPr>
        <w:t xml:space="preserve">　講師　　青森県警本部　交通部　運転免許課　　課長補佐　山中　信明　氏</w:t>
      </w:r>
    </w:p>
    <w:p w14:paraId="38B618A7" w14:textId="6690654B" w:rsidR="00F16144" w:rsidRDefault="00F16144" w:rsidP="007A1A58">
      <w:pPr>
        <w:ind w:firstLineChars="0" w:firstLine="0"/>
        <w:rPr>
          <w:sz w:val="22"/>
        </w:rPr>
      </w:pPr>
      <w:r>
        <w:rPr>
          <w:sz w:val="22"/>
        </w:rPr>
        <w:t xml:space="preserve">　　　　　青森市役所　市民部　生活安全課　副参事　　　　白川　晃嗣　氏</w:t>
      </w:r>
    </w:p>
    <w:p w14:paraId="4C8AD173" w14:textId="04921581" w:rsidR="00F16144" w:rsidRDefault="00F16144" w:rsidP="007A1A58">
      <w:pPr>
        <w:ind w:firstLineChars="0" w:firstLine="0"/>
        <w:rPr>
          <w:sz w:val="22"/>
        </w:rPr>
      </w:pPr>
    </w:p>
    <w:p w14:paraId="734F987A" w14:textId="06E4A736" w:rsidR="00F16144" w:rsidRDefault="00F16144" w:rsidP="007A1A58">
      <w:pPr>
        <w:ind w:firstLineChars="0" w:firstLine="0"/>
        <w:rPr>
          <w:sz w:val="22"/>
        </w:rPr>
      </w:pPr>
      <w:r>
        <w:rPr>
          <w:sz w:val="22"/>
        </w:rPr>
        <w:t xml:space="preserve">　開催方法　</w:t>
      </w:r>
      <w:r>
        <w:rPr>
          <w:rFonts w:hint="eastAsia"/>
          <w:sz w:val="22"/>
        </w:rPr>
        <w:t>z</w:t>
      </w:r>
      <w:r>
        <w:rPr>
          <w:sz w:val="22"/>
        </w:rPr>
        <w:t>oom</w:t>
      </w:r>
      <w:r>
        <w:rPr>
          <w:sz w:val="22"/>
        </w:rPr>
        <w:t>によるオンライン研修、オンラインミーティング</w:t>
      </w:r>
    </w:p>
    <w:p w14:paraId="0CEF8409" w14:textId="5BA8FBD6" w:rsidR="00F16144" w:rsidRDefault="00F16144" w:rsidP="007A1A58">
      <w:pPr>
        <w:ind w:firstLineChars="0" w:firstLine="0"/>
        <w:rPr>
          <w:sz w:val="22"/>
        </w:rPr>
      </w:pPr>
    </w:p>
    <w:p w14:paraId="7CD22987" w14:textId="1121F8DE" w:rsidR="00F16144" w:rsidRDefault="00F16144" w:rsidP="007A1A58">
      <w:pPr>
        <w:ind w:firstLineChars="0" w:firstLine="0"/>
        <w:rPr>
          <w:sz w:val="22"/>
        </w:rPr>
      </w:pPr>
      <w:r>
        <w:rPr>
          <w:sz w:val="22"/>
        </w:rPr>
        <w:t xml:space="preserve">　【　その他　】</w:t>
      </w:r>
    </w:p>
    <w:p w14:paraId="5F551F42" w14:textId="11C99D14" w:rsidR="00F16144" w:rsidRDefault="00F16144" w:rsidP="00F16144">
      <w:pPr>
        <w:pStyle w:val="a9"/>
        <w:numPr>
          <w:ilvl w:val="0"/>
          <w:numId w:val="16"/>
        </w:numPr>
        <w:ind w:leftChars="0" w:firstLineChars="0"/>
        <w:rPr>
          <w:sz w:val="22"/>
        </w:rPr>
      </w:pPr>
      <w:r>
        <w:rPr>
          <w:rFonts w:hint="eastAsia"/>
          <w:sz w:val="22"/>
        </w:rPr>
        <w:t>4</w:t>
      </w:r>
      <w:r>
        <w:rPr>
          <w:sz w:val="22"/>
        </w:rPr>
        <w:t>月～</w:t>
      </w:r>
      <w:r>
        <w:rPr>
          <w:rFonts w:hint="eastAsia"/>
          <w:sz w:val="22"/>
        </w:rPr>
        <w:t>7</w:t>
      </w:r>
      <w:r>
        <w:rPr>
          <w:sz w:val="22"/>
        </w:rPr>
        <w:t>月に健康診断実施。（</w:t>
      </w:r>
      <w:r w:rsidR="00CD787E">
        <w:rPr>
          <w:sz w:val="22"/>
        </w:rPr>
        <w:t>健康診断結果、医師に所見を依頼中）。</w:t>
      </w:r>
    </w:p>
    <w:p w14:paraId="7DF3A957" w14:textId="52836391" w:rsidR="00AB314F" w:rsidRDefault="00AB314F" w:rsidP="00F16144">
      <w:pPr>
        <w:pStyle w:val="a9"/>
        <w:numPr>
          <w:ilvl w:val="0"/>
          <w:numId w:val="16"/>
        </w:numPr>
        <w:ind w:leftChars="0" w:firstLineChars="0"/>
        <w:rPr>
          <w:sz w:val="22"/>
        </w:rPr>
      </w:pPr>
      <w:r>
        <w:rPr>
          <w:sz w:val="22"/>
        </w:rPr>
        <w:t>5</w:t>
      </w:r>
      <w:r>
        <w:rPr>
          <w:sz w:val="22"/>
        </w:rPr>
        <w:t>月には介護員評価（レポート、評価項目にて実施）評価結果は処遇改善一時</w:t>
      </w:r>
    </w:p>
    <w:p w14:paraId="158F96C2" w14:textId="7CE552D5" w:rsidR="00AB314F" w:rsidRDefault="00AB314F" w:rsidP="00AB314F">
      <w:pPr>
        <w:pStyle w:val="a9"/>
        <w:ind w:leftChars="0" w:left="360" w:firstLineChars="0" w:firstLine="0"/>
        <w:rPr>
          <w:sz w:val="22"/>
        </w:rPr>
      </w:pPr>
      <w:r>
        <w:rPr>
          <w:sz w:val="22"/>
        </w:rPr>
        <w:t>金に反映させた。また、</w:t>
      </w:r>
      <w:r>
        <w:rPr>
          <w:sz w:val="22"/>
        </w:rPr>
        <w:t>2</w:t>
      </w:r>
      <w:r>
        <w:rPr>
          <w:sz w:val="22"/>
        </w:rPr>
        <w:t>名の</w:t>
      </w:r>
      <w:r w:rsidR="00141A31">
        <w:rPr>
          <w:sz w:val="22"/>
        </w:rPr>
        <w:t>職員が賃金アップとなった。</w:t>
      </w:r>
    </w:p>
    <w:p w14:paraId="4EDA7CCF" w14:textId="7B0152E0" w:rsidR="00F16144" w:rsidRPr="00293591" w:rsidRDefault="00F16144" w:rsidP="00293591">
      <w:pPr>
        <w:pStyle w:val="a9"/>
        <w:numPr>
          <w:ilvl w:val="0"/>
          <w:numId w:val="16"/>
        </w:numPr>
        <w:ind w:leftChars="0" w:firstLineChars="0"/>
        <w:rPr>
          <w:sz w:val="22"/>
        </w:rPr>
      </w:pPr>
      <w:r>
        <w:rPr>
          <w:sz w:val="22"/>
        </w:rPr>
        <w:t>8</w:t>
      </w:r>
      <w:r>
        <w:rPr>
          <w:sz w:val="22"/>
        </w:rPr>
        <w:t>月</w:t>
      </w:r>
      <w:r>
        <w:rPr>
          <w:sz w:val="22"/>
        </w:rPr>
        <w:t>7</w:t>
      </w:r>
      <w:r>
        <w:rPr>
          <w:sz w:val="22"/>
        </w:rPr>
        <w:t>日　セコム点検</w:t>
      </w:r>
      <w:r w:rsidR="00293591">
        <w:rPr>
          <w:sz w:val="22"/>
        </w:rPr>
        <w:t>実施</w:t>
      </w:r>
      <w:r w:rsidRPr="00293591">
        <w:rPr>
          <w:sz w:val="22"/>
        </w:rPr>
        <w:t>。消耗品の交換実施。</w:t>
      </w:r>
    </w:p>
    <w:p w14:paraId="6D28F648" w14:textId="309F71EA" w:rsidR="00F16144" w:rsidRDefault="00F16144" w:rsidP="00F16144">
      <w:pPr>
        <w:pStyle w:val="a9"/>
        <w:numPr>
          <w:ilvl w:val="0"/>
          <w:numId w:val="16"/>
        </w:numPr>
        <w:ind w:leftChars="0" w:firstLineChars="0"/>
        <w:rPr>
          <w:sz w:val="22"/>
        </w:rPr>
      </w:pPr>
      <w:r>
        <w:rPr>
          <w:sz w:val="22"/>
        </w:rPr>
        <w:t xml:space="preserve">コロナワクチン接種　</w:t>
      </w:r>
      <w:r>
        <w:rPr>
          <w:sz w:val="22"/>
        </w:rPr>
        <w:t>6</w:t>
      </w:r>
      <w:r>
        <w:rPr>
          <w:sz w:val="22"/>
        </w:rPr>
        <w:t>月～</w:t>
      </w:r>
      <w:r>
        <w:rPr>
          <w:sz w:val="22"/>
        </w:rPr>
        <w:t>7</w:t>
      </w:r>
      <w:r>
        <w:rPr>
          <w:sz w:val="22"/>
        </w:rPr>
        <w:t>月に</w:t>
      </w:r>
      <w:r>
        <w:rPr>
          <w:sz w:val="22"/>
        </w:rPr>
        <w:t>9</w:t>
      </w:r>
      <w:r>
        <w:rPr>
          <w:sz w:val="22"/>
        </w:rPr>
        <w:t>名</w:t>
      </w:r>
      <w:r>
        <w:rPr>
          <w:sz w:val="22"/>
        </w:rPr>
        <w:t>2</w:t>
      </w:r>
      <w:r>
        <w:rPr>
          <w:sz w:val="22"/>
        </w:rPr>
        <w:t>回接種済み。</w:t>
      </w:r>
    </w:p>
    <w:p w14:paraId="6FE1FA9E" w14:textId="58396D4F" w:rsidR="00F16144" w:rsidRDefault="00F16144" w:rsidP="00F16144">
      <w:pPr>
        <w:pStyle w:val="a9"/>
        <w:ind w:leftChars="0" w:left="360" w:firstLineChars="0" w:firstLine="0"/>
        <w:rPr>
          <w:sz w:val="22"/>
        </w:rPr>
      </w:pPr>
      <w:r>
        <w:rPr>
          <w:sz w:val="22"/>
        </w:rPr>
        <w:t>2</w:t>
      </w:r>
      <w:r>
        <w:rPr>
          <w:sz w:val="22"/>
        </w:rPr>
        <w:t>名は接種日調整中</w:t>
      </w:r>
      <w:r w:rsidR="00BD1D44">
        <w:rPr>
          <w:sz w:val="22"/>
        </w:rPr>
        <w:t>。</w:t>
      </w:r>
    </w:p>
    <w:p w14:paraId="16461E5A" w14:textId="7CC7EB73" w:rsidR="00F16144" w:rsidRDefault="00F16144" w:rsidP="00F16144">
      <w:pPr>
        <w:pStyle w:val="a9"/>
        <w:numPr>
          <w:ilvl w:val="0"/>
          <w:numId w:val="16"/>
        </w:numPr>
        <w:ind w:leftChars="0" w:firstLineChars="0"/>
        <w:rPr>
          <w:sz w:val="22"/>
        </w:rPr>
      </w:pPr>
      <w:r>
        <w:rPr>
          <w:rFonts w:hint="eastAsia"/>
          <w:sz w:val="22"/>
        </w:rPr>
        <w:t>5</w:t>
      </w:r>
      <w:r>
        <w:rPr>
          <w:rFonts w:hint="eastAsia"/>
          <w:sz w:val="22"/>
        </w:rPr>
        <w:t>月末</w:t>
      </w:r>
      <w:r w:rsidR="003B662B">
        <w:rPr>
          <w:rFonts w:hint="eastAsia"/>
          <w:sz w:val="22"/>
        </w:rPr>
        <w:t>から産休に入った職員（常勤）がいたため、他職員で補ったり、派遣介護員を頼み人員基準を満たし、尚且つ業務に支障が出ないように柔軟なシフトを組んだ。</w:t>
      </w:r>
    </w:p>
    <w:p w14:paraId="1CA09D74" w14:textId="02B92D71" w:rsidR="003B662B" w:rsidRDefault="003B662B" w:rsidP="003B662B">
      <w:pPr>
        <w:pStyle w:val="a9"/>
        <w:ind w:leftChars="0" w:left="360" w:firstLineChars="0" w:firstLine="0"/>
        <w:rPr>
          <w:sz w:val="22"/>
        </w:rPr>
      </w:pPr>
      <w:r>
        <w:rPr>
          <w:sz w:val="22"/>
        </w:rPr>
        <w:t>また、</w:t>
      </w:r>
      <w:r>
        <w:rPr>
          <w:rFonts w:hint="eastAsia"/>
          <w:sz w:val="22"/>
        </w:rPr>
        <w:t>7</w:t>
      </w:r>
      <w:r>
        <w:rPr>
          <w:sz w:val="22"/>
        </w:rPr>
        <w:t>月より、非常勤介護員を</w:t>
      </w:r>
      <w:r>
        <w:rPr>
          <w:sz w:val="22"/>
        </w:rPr>
        <w:t>1</w:t>
      </w:r>
      <w:r>
        <w:rPr>
          <w:sz w:val="22"/>
        </w:rPr>
        <w:t>名補充した。</w:t>
      </w:r>
    </w:p>
    <w:p w14:paraId="1510F77C" w14:textId="3EB0A1E8" w:rsidR="003B662B" w:rsidRPr="003B662B" w:rsidRDefault="003B662B" w:rsidP="003B662B">
      <w:pPr>
        <w:pStyle w:val="a9"/>
        <w:numPr>
          <w:ilvl w:val="0"/>
          <w:numId w:val="16"/>
        </w:numPr>
        <w:ind w:leftChars="0" w:firstLineChars="0"/>
        <w:rPr>
          <w:sz w:val="22"/>
        </w:rPr>
      </w:pPr>
      <w:r>
        <w:rPr>
          <w:rFonts w:hint="eastAsia"/>
          <w:sz w:val="22"/>
        </w:rPr>
        <w:t>9</w:t>
      </w:r>
      <w:r>
        <w:rPr>
          <w:rFonts w:hint="eastAsia"/>
          <w:sz w:val="22"/>
        </w:rPr>
        <w:t>月</w:t>
      </w:r>
      <w:r>
        <w:rPr>
          <w:rFonts w:hint="eastAsia"/>
          <w:sz w:val="22"/>
        </w:rPr>
        <w:t>3</w:t>
      </w:r>
      <w:r>
        <w:rPr>
          <w:sz w:val="22"/>
        </w:rPr>
        <w:t>0</w:t>
      </w:r>
      <w:r>
        <w:rPr>
          <w:sz w:val="22"/>
        </w:rPr>
        <w:t>日で介護員</w:t>
      </w:r>
      <w:r w:rsidRPr="003B662B">
        <w:rPr>
          <w:rFonts w:hint="eastAsia"/>
          <w:sz w:val="22"/>
        </w:rPr>
        <w:t>1</w:t>
      </w:r>
      <w:r w:rsidRPr="003B662B">
        <w:rPr>
          <w:sz w:val="22"/>
        </w:rPr>
        <w:t>名が出産の為退社予定。</w:t>
      </w:r>
      <w:r>
        <w:rPr>
          <w:sz w:val="22"/>
        </w:rPr>
        <w:t>現在産休中の職員</w:t>
      </w:r>
      <w:r>
        <w:rPr>
          <w:rFonts w:hint="eastAsia"/>
          <w:sz w:val="22"/>
        </w:rPr>
        <w:t>1</w:t>
      </w:r>
      <w:r>
        <w:rPr>
          <w:sz w:val="22"/>
        </w:rPr>
        <w:t>名は、</w:t>
      </w:r>
      <w:r>
        <w:rPr>
          <w:rFonts w:hint="eastAsia"/>
          <w:sz w:val="22"/>
        </w:rPr>
        <w:t>9</w:t>
      </w:r>
      <w:r>
        <w:rPr>
          <w:sz w:val="22"/>
        </w:rPr>
        <w:t>/27</w:t>
      </w:r>
      <w:r>
        <w:rPr>
          <w:sz w:val="22"/>
        </w:rPr>
        <w:t>から勤務再開予定である。</w:t>
      </w:r>
      <w:r w:rsidR="00085C07">
        <w:rPr>
          <w:sz w:val="22"/>
        </w:rPr>
        <w:t>（今後は調整を加えながら、従来のシフトに移行する。</w:t>
      </w:r>
      <w:r w:rsidR="005B1EE3">
        <w:rPr>
          <w:sz w:val="22"/>
        </w:rPr>
        <w:t>）</w:t>
      </w:r>
    </w:p>
    <w:sectPr w:rsidR="003B662B" w:rsidRPr="003B662B" w:rsidSect="003410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B04D6" w14:textId="77777777" w:rsidR="0007662B" w:rsidRDefault="0007662B" w:rsidP="00C37286">
      <w:pPr>
        <w:ind w:firstLine="840"/>
      </w:pPr>
      <w:r>
        <w:separator/>
      </w:r>
    </w:p>
  </w:endnote>
  <w:endnote w:type="continuationSeparator" w:id="0">
    <w:p w14:paraId="50AE8BC6" w14:textId="77777777" w:rsidR="0007662B" w:rsidRDefault="0007662B" w:rsidP="00C37286">
      <w:pPr>
        <w:ind w:firstLine="8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334B" w14:textId="77777777" w:rsidR="00E7270B" w:rsidRDefault="00E7270B" w:rsidP="00C37286">
    <w:pPr>
      <w:pStyle w:val="a5"/>
      <w:ind w:firstLine="8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5C62E" w14:textId="77777777" w:rsidR="00E7270B" w:rsidRDefault="00E7270B" w:rsidP="00506E0F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B635" w14:textId="77777777" w:rsidR="00E7270B" w:rsidRDefault="00E7270B" w:rsidP="00C37286">
    <w:pPr>
      <w:pStyle w:val="a5"/>
      <w:ind w:firstLine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FC63" w14:textId="77777777" w:rsidR="0007662B" w:rsidRDefault="0007662B" w:rsidP="00C37286">
      <w:pPr>
        <w:ind w:firstLine="840"/>
      </w:pPr>
      <w:r>
        <w:separator/>
      </w:r>
    </w:p>
  </w:footnote>
  <w:footnote w:type="continuationSeparator" w:id="0">
    <w:p w14:paraId="1BA66C3E" w14:textId="77777777" w:rsidR="0007662B" w:rsidRDefault="0007662B" w:rsidP="00C37286">
      <w:pPr>
        <w:ind w:firstLine="8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5A169" w14:textId="77777777" w:rsidR="00E7270B" w:rsidRDefault="00E7270B" w:rsidP="00C37286">
    <w:pPr>
      <w:pStyle w:val="a3"/>
      <w:ind w:firstLine="8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FB02" w14:textId="77777777" w:rsidR="006E5C8D" w:rsidRPr="00506E0F" w:rsidRDefault="006E5C8D" w:rsidP="00506E0F">
    <w:pPr>
      <w:pStyle w:val="a3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0C6F" w14:textId="77777777" w:rsidR="00E7270B" w:rsidRDefault="00E7270B" w:rsidP="00C37286">
    <w:pPr>
      <w:pStyle w:val="a3"/>
      <w:ind w:firstLine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4299"/>
    <w:multiLevelType w:val="hybridMultilevel"/>
    <w:tmpl w:val="041E47A2"/>
    <w:lvl w:ilvl="0" w:tplc="976A671C">
      <w:start w:val="2"/>
      <w:numFmt w:val="bullet"/>
      <w:lvlText w:val="※"/>
      <w:lvlJc w:val="left"/>
      <w:pPr>
        <w:ind w:left="7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1" w:hanging="420"/>
      </w:pPr>
      <w:rPr>
        <w:rFonts w:ascii="Wingdings" w:hAnsi="Wingdings" w:hint="default"/>
      </w:rPr>
    </w:lvl>
  </w:abstractNum>
  <w:abstractNum w:abstractNumId="1" w15:restartNumberingAfterBreak="0">
    <w:nsid w:val="267C183E"/>
    <w:multiLevelType w:val="hybridMultilevel"/>
    <w:tmpl w:val="0046FF48"/>
    <w:lvl w:ilvl="0" w:tplc="2280D2A8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78F49B5"/>
    <w:multiLevelType w:val="hybridMultilevel"/>
    <w:tmpl w:val="D9A08C12"/>
    <w:lvl w:ilvl="0" w:tplc="BFDE25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B315C5"/>
    <w:multiLevelType w:val="hybridMultilevel"/>
    <w:tmpl w:val="14BE40E0"/>
    <w:lvl w:ilvl="0" w:tplc="C9566FD8">
      <w:start w:val="5"/>
      <w:numFmt w:val="bullet"/>
      <w:lvlText w:val="★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2D7A4EED"/>
    <w:multiLevelType w:val="hybridMultilevel"/>
    <w:tmpl w:val="3808D776"/>
    <w:lvl w:ilvl="0" w:tplc="663803D4">
      <w:start w:val="5"/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4AD7BD1"/>
    <w:multiLevelType w:val="hybridMultilevel"/>
    <w:tmpl w:val="207227B4"/>
    <w:lvl w:ilvl="0" w:tplc="13B20474">
      <w:start w:val="1"/>
      <w:numFmt w:val="decimalFullWidth"/>
      <w:lvlText w:val="%1．"/>
      <w:lvlJc w:val="left"/>
      <w:pPr>
        <w:ind w:left="65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489B2D46"/>
    <w:multiLevelType w:val="hybridMultilevel"/>
    <w:tmpl w:val="AAC6EA4E"/>
    <w:lvl w:ilvl="0" w:tplc="A92EFAA8">
      <w:start w:val="5"/>
      <w:numFmt w:val="bullet"/>
      <w:lvlText w:val="★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4B6B075A"/>
    <w:multiLevelType w:val="hybridMultilevel"/>
    <w:tmpl w:val="7BE44D1A"/>
    <w:lvl w:ilvl="0" w:tplc="816448BC">
      <w:start w:val="3"/>
      <w:numFmt w:val="bullet"/>
      <w:lvlText w:val="※"/>
      <w:lvlJc w:val="left"/>
      <w:pPr>
        <w:ind w:left="810" w:hanging="360"/>
      </w:pPr>
      <w:rPr>
        <w:rFonts w:ascii="ＭＳ 明朝" w:eastAsia="ＭＳ 明朝" w:hAnsi="ＭＳ 明朝" w:cstheme="minorBidi" w:hint="eastAsia"/>
        <w:sz w:val="24"/>
      </w:rPr>
    </w:lvl>
    <w:lvl w:ilvl="1" w:tplc="2E6AE0D4">
      <w:start w:val="3"/>
      <w:numFmt w:val="bullet"/>
      <w:lvlText w:val="・"/>
      <w:lvlJc w:val="left"/>
      <w:pPr>
        <w:ind w:left="123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8" w15:restartNumberingAfterBreak="0">
    <w:nsid w:val="4F1C1828"/>
    <w:multiLevelType w:val="hybridMultilevel"/>
    <w:tmpl w:val="07A24896"/>
    <w:lvl w:ilvl="0" w:tplc="77C099AC">
      <w:start w:val="1"/>
      <w:numFmt w:val="decimalFullWidth"/>
      <w:lvlText w:val="%1．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9" w15:restartNumberingAfterBreak="0">
    <w:nsid w:val="511F6614"/>
    <w:multiLevelType w:val="hybridMultilevel"/>
    <w:tmpl w:val="1742C318"/>
    <w:lvl w:ilvl="0" w:tplc="799CE600">
      <w:start w:val="1"/>
      <w:numFmt w:val="decimalFullWidth"/>
      <w:lvlText w:val="%1．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0" w15:restartNumberingAfterBreak="0">
    <w:nsid w:val="59FB3ECF"/>
    <w:multiLevelType w:val="hybridMultilevel"/>
    <w:tmpl w:val="E32458F4"/>
    <w:lvl w:ilvl="0" w:tplc="1F320C86">
      <w:start w:val="4"/>
      <w:numFmt w:val="bullet"/>
      <w:lvlText w:val="★"/>
      <w:lvlJc w:val="left"/>
      <w:pPr>
        <w:ind w:left="675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686C330A"/>
    <w:multiLevelType w:val="hybridMultilevel"/>
    <w:tmpl w:val="D8DAA496"/>
    <w:lvl w:ilvl="0" w:tplc="B210C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6B8343B4"/>
    <w:multiLevelType w:val="hybridMultilevel"/>
    <w:tmpl w:val="40E02D26"/>
    <w:lvl w:ilvl="0" w:tplc="D9E83BD8">
      <w:start w:val="3"/>
      <w:numFmt w:val="bullet"/>
      <w:lvlText w:val="※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D3B4661"/>
    <w:multiLevelType w:val="hybridMultilevel"/>
    <w:tmpl w:val="BF1E741E"/>
    <w:lvl w:ilvl="0" w:tplc="53B0E01A">
      <w:start w:val="5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54E71B9"/>
    <w:multiLevelType w:val="hybridMultilevel"/>
    <w:tmpl w:val="9EC0DA8A"/>
    <w:lvl w:ilvl="0" w:tplc="1E865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2C4D63"/>
    <w:multiLevelType w:val="hybridMultilevel"/>
    <w:tmpl w:val="2CB20616"/>
    <w:lvl w:ilvl="0" w:tplc="B922E21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9"/>
  </w:num>
  <w:num w:numId="6">
    <w:abstractNumId w:val="8"/>
  </w:num>
  <w:num w:numId="7">
    <w:abstractNumId w:val="14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  <w:num w:numId="13">
    <w:abstractNumId w:val="5"/>
  </w:num>
  <w:num w:numId="14">
    <w:abstractNumId w:val="1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286"/>
    <w:rsid w:val="000056EE"/>
    <w:rsid w:val="00005CEF"/>
    <w:rsid w:val="0000665E"/>
    <w:rsid w:val="00010D0F"/>
    <w:rsid w:val="00012CFE"/>
    <w:rsid w:val="00021A1B"/>
    <w:rsid w:val="0003141A"/>
    <w:rsid w:val="000339A8"/>
    <w:rsid w:val="00036616"/>
    <w:rsid w:val="00036D81"/>
    <w:rsid w:val="000406D0"/>
    <w:rsid w:val="0004309E"/>
    <w:rsid w:val="0004528C"/>
    <w:rsid w:val="00045C0F"/>
    <w:rsid w:val="00057EA2"/>
    <w:rsid w:val="00064538"/>
    <w:rsid w:val="00064A28"/>
    <w:rsid w:val="0007056C"/>
    <w:rsid w:val="00074269"/>
    <w:rsid w:val="0007662B"/>
    <w:rsid w:val="00076878"/>
    <w:rsid w:val="000800A9"/>
    <w:rsid w:val="00083780"/>
    <w:rsid w:val="00085C07"/>
    <w:rsid w:val="000903B9"/>
    <w:rsid w:val="00090E40"/>
    <w:rsid w:val="00090F69"/>
    <w:rsid w:val="00091376"/>
    <w:rsid w:val="000C686C"/>
    <w:rsid w:val="000C6B60"/>
    <w:rsid w:val="000D14C5"/>
    <w:rsid w:val="000D3E7E"/>
    <w:rsid w:val="000D4D7A"/>
    <w:rsid w:val="000D58E2"/>
    <w:rsid w:val="000E27A2"/>
    <w:rsid w:val="000E3E3B"/>
    <w:rsid w:val="000E6F3A"/>
    <w:rsid w:val="000F1B46"/>
    <w:rsid w:val="000F3024"/>
    <w:rsid w:val="00101D49"/>
    <w:rsid w:val="00102250"/>
    <w:rsid w:val="00104290"/>
    <w:rsid w:val="0010798B"/>
    <w:rsid w:val="001129CA"/>
    <w:rsid w:val="00117DDE"/>
    <w:rsid w:val="00124F01"/>
    <w:rsid w:val="001251FC"/>
    <w:rsid w:val="00132DF7"/>
    <w:rsid w:val="00133A35"/>
    <w:rsid w:val="00141A31"/>
    <w:rsid w:val="00145F82"/>
    <w:rsid w:val="001470ED"/>
    <w:rsid w:val="00151623"/>
    <w:rsid w:val="00152C0F"/>
    <w:rsid w:val="001564F2"/>
    <w:rsid w:val="00164778"/>
    <w:rsid w:val="00166978"/>
    <w:rsid w:val="001679D7"/>
    <w:rsid w:val="00171FCD"/>
    <w:rsid w:val="001771B5"/>
    <w:rsid w:val="001838E7"/>
    <w:rsid w:val="0018572F"/>
    <w:rsid w:val="00187165"/>
    <w:rsid w:val="00191FB2"/>
    <w:rsid w:val="001976DD"/>
    <w:rsid w:val="001A1DEB"/>
    <w:rsid w:val="001A3869"/>
    <w:rsid w:val="001A5DBF"/>
    <w:rsid w:val="001C29C9"/>
    <w:rsid w:val="001C3125"/>
    <w:rsid w:val="001C57CB"/>
    <w:rsid w:val="001C6733"/>
    <w:rsid w:val="001C7827"/>
    <w:rsid w:val="001D4601"/>
    <w:rsid w:val="001E2BA5"/>
    <w:rsid w:val="001E7172"/>
    <w:rsid w:val="001F1DE9"/>
    <w:rsid w:val="001F55D3"/>
    <w:rsid w:val="00201BCF"/>
    <w:rsid w:val="00201EBA"/>
    <w:rsid w:val="002036CB"/>
    <w:rsid w:val="00204F45"/>
    <w:rsid w:val="00217CFD"/>
    <w:rsid w:val="00221C40"/>
    <w:rsid w:val="00222581"/>
    <w:rsid w:val="00222D70"/>
    <w:rsid w:val="0022324C"/>
    <w:rsid w:val="00224239"/>
    <w:rsid w:val="00225081"/>
    <w:rsid w:val="002437E6"/>
    <w:rsid w:val="00250306"/>
    <w:rsid w:val="00251007"/>
    <w:rsid w:val="00253EAE"/>
    <w:rsid w:val="002554E5"/>
    <w:rsid w:val="0026171E"/>
    <w:rsid w:val="002650F5"/>
    <w:rsid w:val="00270C40"/>
    <w:rsid w:val="002827D1"/>
    <w:rsid w:val="002831F3"/>
    <w:rsid w:val="00283379"/>
    <w:rsid w:val="002863A7"/>
    <w:rsid w:val="002864EF"/>
    <w:rsid w:val="002909BC"/>
    <w:rsid w:val="00293591"/>
    <w:rsid w:val="00296B44"/>
    <w:rsid w:val="002A5A86"/>
    <w:rsid w:val="002B36AA"/>
    <w:rsid w:val="002B3FDB"/>
    <w:rsid w:val="002B60B0"/>
    <w:rsid w:val="002C7197"/>
    <w:rsid w:val="002C7251"/>
    <w:rsid w:val="002D28ED"/>
    <w:rsid w:val="002D4331"/>
    <w:rsid w:val="002D54A8"/>
    <w:rsid w:val="002F000E"/>
    <w:rsid w:val="002F29DF"/>
    <w:rsid w:val="002F6A27"/>
    <w:rsid w:val="002F75FE"/>
    <w:rsid w:val="00305F8C"/>
    <w:rsid w:val="003212D3"/>
    <w:rsid w:val="003225BB"/>
    <w:rsid w:val="00335BB9"/>
    <w:rsid w:val="003403FF"/>
    <w:rsid w:val="003410C2"/>
    <w:rsid w:val="00344AEF"/>
    <w:rsid w:val="00345E88"/>
    <w:rsid w:val="00351051"/>
    <w:rsid w:val="003609DD"/>
    <w:rsid w:val="003615A0"/>
    <w:rsid w:val="00361797"/>
    <w:rsid w:val="00363CB0"/>
    <w:rsid w:val="00370CE5"/>
    <w:rsid w:val="00371686"/>
    <w:rsid w:val="0037240D"/>
    <w:rsid w:val="00373F81"/>
    <w:rsid w:val="00377B82"/>
    <w:rsid w:val="003816C8"/>
    <w:rsid w:val="00382FA4"/>
    <w:rsid w:val="00383D13"/>
    <w:rsid w:val="003871DD"/>
    <w:rsid w:val="003876B8"/>
    <w:rsid w:val="00391020"/>
    <w:rsid w:val="00391690"/>
    <w:rsid w:val="00393F56"/>
    <w:rsid w:val="0039508F"/>
    <w:rsid w:val="003953B4"/>
    <w:rsid w:val="0039684C"/>
    <w:rsid w:val="003A0CB4"/>
    <w:rsid w:val="003A1653"/>
    <w:rsid w:val="003A477A"/>
    <w:rsid w:val="003B662B"/>
    <w:rsid w:val="003C45E7"/>
    <w:rsid w:val="003C77A6"/>
    <w:rsid w:val="003D3164"/>
    <w:rsid w:val="003E55F7"/>
    <w:rsid w:val="003E58D5"/>
    <w:rsid w:val="003E6469"/>
    <w:rsid w:val="003E79D0"/>
    <w:rsid w:val="00401CEB"/>
    <w:rsid w:val="00413B01"/>
    <w:rsid w:val="00415DF6"/>
    <w:rsid w:val="00422487"/>
    <w:rsid w:val="004241FC"/>
    <w:rsid w:val="00430BD9"/>
    <w:rsid w:val="004375F0"/>
    <w:rsid w:val="00441BFC"/>
    <w:rsid w:val="004435B7"/>
    <w:rsid w:val="0044370A"/>
    <w:rsid w:val="0044596C"/>
    <w:rsid w:val="00452AA7"/>
    <w:rsid w:val="004531F6"/>
    <w:rsid w:val="004628C5"/>
    <w:rsid w:val="00462FD5"/>
    <w:rsid w:val="00470935"/>
    <w:rsid w:val="00486754"/>
    <w:rsid w:val="004873DC"/>
    <w:rsid w:val="00490940"/>
    <w:rsid w:val="00497412"/>
    <w:rsid w:val="004A0DF6"/>
    <w:rsid w:val="004A0FAD"/>
    <w:rsid w:val="004A57F6"/>
    <w:rsid w:val="004B555E"/>
    <w:rsid w:val="004C00DA"/>
    <w:rsid w:val="004C06EF"/>
    <w:rsid w:val="004D4E2F"/>
    <w:rsid w:val="004E2D0F"/>
    <w:rsid w:val="004E3019"/>
    <w:rsid w:val="004F09B3"/>
    <w:rsid w:val="004F3159"/>
    <w:rsid w:val="004F5FDA"/>
    <w:rsid w:val="00501665"/>
    <w:rsid w:val="0050225B"/>
    <w:rsid w:val="005036FB"/>
    <w:rsid w:val="00506E0F"/>
    <w:rsid w:val="00510299"/>
    <w:rsid w:val="00511A0F"/>
    <w:rsid w:val="005346F0"/>
    <w:rsid w:val="005357F8"/>
    <w:rsid w:val="0054127D"/>
    <w:rsid w:val="00541F12"/>
    <w:rsid w:val="005505CD"/>
    <w:rsid w:val="00554FD2"/>
    <w:rsid w:val="0056006E"/>
    <w:rsid w:val="00563672"/>
    <w:rsid w:val="00567539"/>
    <w:rsid w:val="00573B92"/>
    <w:rsid w:val="00574320"/>
    <w:rsid w:val="005756CE"/>
    <w:rsid w:val="005815E6"/>
    <w:rsid w:val="00582DC2"/>
    <w:rsid w:val="00584E9C"/>
    <w:rsid w:val="005A5B14"/>
    <w:rsid w:val="005B1EE3"/>
    <w:rsid w:val="005B2BB4"/>
    <w:rsid w:val="005B73B0"/>
    <w:rsid w:val="005C57E1"/>
    <w:rsid w:val="005C79C9"/>
    <w:rsid w:val="005D36FC"/>
    <w:rsid w:val="005D4D86"/>
    <w:rsid w:val="005D588E"/>
    <w:rsid w:val="005D5A0D"/>
    <w:rsid w:val="005E568C"/>
    <w:rsid w:val="005E6CFE"/>
    <w:rsid w:val="005F2201"/>
    <w:rsid w:val="005F4227"/>
    <w:rsid w:val="005F7B24"/>
    <w:rsid w:val="00601D16"/>
    <w:rsid w:val="00611CF5"/>
    <w:rsid w:val="00617C47"/>
    <w:rsid w:val="00620316"/>
    <w:rsid w:val="00623475"/>
    <w:rsid w:val="00625484"/>
    <w:rsid w:val="00626860"/>
    <w:rsid w:val="006326D2"/>
    <w:rsid w:val="00634541"/>
    <w:rsid w:val="006358F1"/>
    <w:rsid w:val="006362C3"/>
    <w:rsid w:val="0064172A"/>
    <w:rsid w:val="0066182D"/>
    <w:rsid w:val="00665890"/>
    <w:rsid w:val="00671AF0"/>
    <w:rsid w:val="00671D5B"/>
    <w:rsid w:val="00675B49"/>
    <w:rsid w:val="00676997"/>
    <w:rsid w:val="006774AE"/>
    <w:rsid w:val="0068019F"/>
    <w:rsid w:val="006823D8"/>
    <w:rsid w:val="006836FC"/>
    <w:rsid w:val="0068390E"/>
    <w:rsid w:val="006862EB"/>
    <w:rsid w:val="0069262C"/>
    <w:rsid w:val="0069436E"/>
    <w:rsid w:val="00694F35"/>
    <w:rsid w:val="006A4865"/>
    <w:rsid w:val="006A7953"/>
    <w:rsid w:val="006B2968"/>
    <w:rsid w:val="006B2A5D"/>
    <w:rsid w:val="006B5705"/>
    <w:rsid w:val="006B58F5"/>
    <w:rsid w:val="006C2E61"/>
    <w:rsid w:val="006D07A5"/>
    <w:rsid w:val="006D4E2A"/>
    <w:rsid w:val="006E5C8D"/>
    <w:rsid w:val="006E7A9D"/>
    <w:rsid w:val="006F2165"/>
    <w:rsid w:val="006F6A5E"/>
    <w:rsid w:val="00701BEF"/>
    <w:rsid w:val="00704ED1"/>
    <w:rsid w:val="0071145F"/>
    <w:rsid w:val="007144AA"/>
    <w:rsid w:val="007223B2"/>
    <w:rsid w:val="007345E6"/>
    <w:rsid w:val="00735F0D"/>
    <w:rsid w:val="00735F25"/>
    <w:rsid w:val="00736DBF"/>
    <w:rsid w:val="00740D4C"/>
    <w:rsid w:val="0074107E"/>
    <w:rsid w:val="0074159A"/>
    <w:rsid w:val="007415CF"/>
    <w:rsid w:val="00743764"/>
    <w:rsid w:val="007448D3"/>
    <w:rsid w:val="00750907"/>
    <w:rsid w:val="00757A2C"/>
    <w:rsid w:val="00761E5F"/>
    <w:rsid w:val="00762328"/>
    <w:rsid w:val="007650A5"/>
    <w:rsid w:val="0077003B"/>
    <w:rsid w:val="00772D58"/>
    <w:rsid w:val="00774A55"/>
    <w:rsid w:val="0077540D"/>
    <w:rsid w:val="007774DD"/>
    <w:rsid w:val="00785756"/>
    <w:rsid w:val="00786BA2"/>
    <w:rsid w:val="00786FB8"/>
    <w:rsid w:val="007875CA"/>
    <w:rsid w:val="007915FB"/>
    <w:rsid w:val="007917BE"/>
    <w:rsid w:val="0079760A"/>
    <w:rsid w:val="007A1006"/>
    <w:rsid w:val="007A1680"/>
    <w:rsid w:val="007A1A58"/>
    <w:rsid w:val="007A2ACC"/>
    <w:rsid w:val="007B08E5"/>
    <w:rsid w:val="007D166E"/>
    <w:rsid w:val="007D2F7E"/>
    <w:rsid w:val="007D3DBE"/>
    <w:rsid w:val="007D5E4A"/>
    <w:rsid w:val="007E025C"/>
    <w:rsid w:val="007E23B3"/>
    <w:rsid w:val="007E6558"/>
    <w:rsid w:val="007F1B3A"/>
    <w:rsid w:val="007F27DB"/>
    <w:rsid w:val="007F3B48"/>
    <w:rsid w:val="007F454C"/>
    <w:rsid w:val="007F581E"/>
    <w:rsid w:val="008051DE"/>
    <w:rsid w:val="0080770B"/>
    <w:rsid w:val="0081701B"/>
    <w:rsid w:val="00855182"/>
    <w:rsid w:val="00855688"/>
    <w:rsid w:val="0086620D"/>
    <w:rsid w:val="008709B1"/>
    <w:rsid w:val="00872843"/>
    <w:rsid w:val="00872F1F"/>
    <w:rsid w:val="00874EEA"/>
    <w:rsid w:val="008775C8"/>
    <w:rsid w:val="00881047"/>
    <w:rsid w:val="00881847"/>
    <w:rsid w:val="00883655"/>
    <w:rsid w:val="008872BE"/>
    <w:rsid w:val="00890A37"/>
    <w:rsid w:val="00892C30"/>
    <w:rsid w:val="00897D6D"/>
    <w:rsid w:val="008A0160"/>
    <w:rsid w:val="008A0B79"/>
    <w:rsid w:val="008A177E"/>
    <w:rsid w:val="008A2AAA"/>
    <w:rsid w:val="008C4799"/>
    <w:rsid w:val="008D0672"/>
    <w:rsid w:val="008D4AAC"/>
    <w:rsid w:val="008D7227"/>
    <w:rsid w:val="008E0D1A"/>
    <w:rsid w:val="008E3B94"/>
    <w:rsid w:val="008E64F9"/>
    <w:rsid w:val="008F058D"/>
    <w:rsid w:val="008F2CD0"/>
    <w:rsid w:val="008F4852"/>
    <w:rsid w:val="00901C88"/>
    <w:rsid w:val="00907502"/>
    <w:rsid w:val="00907DD9"/>
    <w:rsid w:val="009129DB"/>
    <w:rsid w:val="00913234"/>
    <w:rsid w:val="00916957"/>
    <w:rsid w:val="00923EDE"/>
    <w:rsid w:val="0092632F"/>
    <w:rsid w:val="00941D69"/>
    <w:rsid w:val="009439E1"/>
    <w:rsid w:val="00947E57"/>
    <w:rsid w:val="00950C94"/>
    <w:rsid w:val="00953F98"/>
    <w:rsid w:val="00954CCD"/>
    <w:rsid w:val="00955FC3"/>
    <w:rsid w:val="009567F4"/>
    <w:rsid w:val="0096323E"/>
    <w:rsid w:val="0096527A"/>
    <w:rsid w:val="009709DD"/>
    <w:rsid w:val="0097269E"/>
    <w:rsid w:val="00972DE1"/>
    <w:rsid w:val="00974A9A"/>
    <w:rsid w:val="00975F74"/>
    <w:rsid w:val="00976065"/>
    <w:rsid w:val="009824E9"/>
    <w:rsid w:val="0099466E"/>
    <w:rsid w:val="009A15B8"/>
    <w:rsid w:val="009A361C"/>
    <w:rsid w:val="009A7D9E"/>
    <w:rsid w:val="009B638B"/>
    <w:rsid w:val="009C558E"/>
    <w:rsid w:val="009C6313"/>
    <w:rsid w:val="009D3FCB"/>
    <w:rsid w:val="009E7365"/>
    <w:rsid w:val="009E7F67"/>
    <w:rsid w:val="009F21F4"/>
    <w:rsid w:val="00A001EF"/>
    <w:rsid w:val="00A004E9"/>
    <w:rsid w:val="00A02BE1"/>
    <w:rsid w:val="00A07600"/>
    <w:rsid w:val="00A15FFE"/>
    <w:rsid w:val="00A25D44"/>
    <w:rsid w:val="00A27DB1"/>
    <w:rsid w:val="00A3219C"/>
    <w:rsid w:val="00A3458D"/>
    <w:rsid w:val="00A37447"/>
    <w:rsid w:val="00A37CFF"/>
    <w:rsid w:val="00A42452"/>
    <w:rsid w:val="00A45BA1"/>
    <w:rsid w:val="00A601E2"/>
    <w:rsid w:val="00A6251B"/>
    <w:rsid w:val="00A62ED7"/>
    <w:rsid w:val="00A63A67"/>
    <w:rsid w:val="00A66ED1"/>
    <w:rsid w:val="00A67396"/>
    <w:rsid w:val="00A701BB"/>
    <w:rsid w:val="00A7219B"/>
    <w:rsid w:val="00A75385"/>
    <w:rsid w:val="00A80431"/>
    <w:rsid w:val="00A818C2"/>
    <w:rsid w:val="00A87FA7"/>
    <w:rsid w:val="00A9113A"/>
    <w:rsid w:val="00A97635"/>
    <w:rsid w:val="00AA49B0"/>
    <w:rsid w:val="00AB314F"/>
    <w:rsid w:val="00AB72A3"/>
    <w:rsid w:val="00AC13E0"/>
    <w:rsid w:val="00AD39F6"/>
    <w:rsid w:val="00AD3E04"/>
    <w:rsid w:val="00AD4858"/>
    <w:rsid w:val="00AD7445"/>
    <w:rsid w:val="00AE0E3B"/>
    <w:rsid w:val="00AF2D1E"/>
    <w:rsid w:val="00AF3DA0"/>
    <w:rsid w:val="00B02116"/>
    <w:rsid w:val="00B032B8"/>
    <w:rsid w:val="00B053F6"/>
    <w:rsid w:val="00B07274"/>
    <w:rsid w:val="00B140C4"/>
    <w:rsid w:val="00B15E63"/>
    <w:rsid w:val="00B17150"/>
    <w:rsid w:val="00B1748A"/>
    <w:rsid w:val="00B2514A"/>
    <w:rsid w:val="00B32D78"/>
    <w:rsid w:val="00B34D28"/>
    <w:rsid w:val="00B4013E"/>
    <w:rsid w:val="00B42243"/>
    <w:rsid w:val="00B44846"/>
    <w:rsid w:val="00B44C5A"/>
    <w:rsid w:val="00B45C8B"/>
    <w:rsid w:val="00B50D66"/>
    <w:rsid w:val="00B52498"/>
    <w:rsid w:val="00B525BE"/>
    <w:rsid w:val="00B533BC"/>
    <w:rsid w:val="00B5504F"/>
    <w:rsid w:val="00B569A8"/>
    <w:rsid w:val="00B7338B"/>
    <w:rsid w:val="00B85F22"/>
    <w:rsid w:val="00B8606F"/>
    <w:rsid w:val="00B86790"/>
    <w:rsid w:val="00B86AE2"/>
    <w:rsid w:val="00B873A5"/>
    <w:rsid w:val="00B90726"/>
    <w:rsid w:val="00B9188E"/>
    <w:rsid w:val="00B93B66"/>
    <w:rsid w:val="00B96479"/>
    <w:rsid w:val="00B96BDB"/>
    <w:rsid w:val="00BA100C"/>
    <w:rsid w:val="00BB24B3"/>
    <w:rsid w:val="00BC0A42"/>
    <w:rsid w:val="00BC4565"/>
    <w:rsid w:val="00BC570E"/>
    <w:rsid w:val="00BC7E86"/>
    <w:rsid w:val="00BD1D44"/>
    <w:rsid w:val="00BD6AFB"/>
    <w:rsid w:val="00BE3A31"/>
    <w:rsid w:val="00BE3E17"/>
    <w:rsid w:val="00BE4524"/>
    <w:rsid w:val="00BF2CC6"/>
    <w:rsid w:val="00BF4395"/>
    <w:rsid w:val="00BF45CC"/>
    <w:rsid w:val="00BF4D39"/>
    <w:rsid w:val="00C0069E"/>
    <w:rsid w:val="00C04FF7"/>
    <w:rsid w:val="00C1128C"/>
    <w:rsid w:val="00C121A9"/>
    <w:rsid w:val="00C143C5"/>
    <w:rsid w:val="00C15A14"/>
    <w:rsid w:val="00C2121D"/>
    <w:rsid w:val="00C227A3"/>
    <w:rsid w:val="00C2312D"/>
    <w:rsid w:val="00C30081"/>
    <w:rsid w:val="00C36F99"/>
    <w:rsid w:val="00C37286"/>
    <w:rsid w:val="00C40F61"/>
    <w:rsid w:val="00C42A7E"/>
    <w:rsid w:val="00C44980"/>
    <w:rsid w:val="00C52173"/>
    <w:rsid w:val="00C53E19"/>
    <w:rsid w:val="00C55094"/>
    <w:rsid w:val="00C74CD0"/>
    <w:rsid w:val="00C76135"/>
    <w:rsid w:val="00C90854"/>
    <w:rsid w:val="00C950EA"/>
    <w:rsid w:val="00C97D43"/>
    <w:rsid w:val="00CA202D"/>
    <w:rsid w:val="00CA2139"/>
    <w:rsid w:val="00CA2BCE"/>
    <w:rsid w:val="00CB3F8D"/>
    <w:rsid w:val="00CB5C9F"/>
    <w:rsid w:val="00CC146E"/>
    <w:rsid w:val="00CC3F9D"/>
    <w:rsid w:val="00CC4D3D"/>
    <w:rsid w:val="00CC5B67"/>
    <w:rsid w:val="00CD06BB"/>
    <w:rsid w:val="00CD193D"/>
    <w:rsid w:val="00CD21A2"/>
    <w:rsid w:val="00CD22FE"/>
    <w:rsid w:val="00CD24A9"/>
    <w:rsid w:val="00CD4C75"/>
    <w:rsid w:val="00CD787E"/>
    <w:rsid w:val="00CD7EC6"/>
    <w:rsid w:val="00CE1E78"/>
    <w:rsid w:val="00CE3166"/>
    <w:rsid w:val="00CE36E8"/>
    <w:rsid w:val="00CE64A2"/>
    <w:rsid w:val="00CE6E60"/>
    <w:rsid w:val="00CE71DF"/>
    <w:rsid w:val="00CF3697"/>
    <w:rsid w:val="00CF7DF8"/>
    <w:rsid w:val="00D02913"/>
    <w:rsid w:val="00D0361D"/>
    <w:rsid w:val="00D14E75"/>
    <w:rsid w:val="00D21FB2"/>
    <w:rsid w:val="00D22126"/>
    <w:rsid w:val="00D255FA"/>
    <w:rsid w:val="00D267FF"/>
    <w:rsid w:val="00D26EC4"/>
    <w:rsid w:val="00D272E4"/>
    <w:rsid w:val="00D3361E"/>
    <w:rsid w:val="00D4024F"/>
    <w:rsid w:val="00D42511"/>
    <w:rsid w:val="00D43932"/>
    <w:rsid w:val="00D4497C"/>
    <w:rsid w:val="00D44BF2"/>
    <w:rsid w:val="00D52F5B"/>
    <w:rsid w:val="00D53A88"/>
    <w:rsid w:val="00D54C61"/>
    <w:rsid w:val="00D60F0E"/>
    <w:rsid w:val="00D66AEF"/>
    <w:rsid w:val="00D704A0"/>
    <w:rsid w:val="00D75D90"/>
    <w:rsid w:val="00D80470"/>
    <w:rsid w:val="00D8265D"/>
    <w:rsid w:val="00D9109D"/>
    <w:rsid w:val="00D91BA2"/>
    <w:rsid w:val="00D93FA3"/>
    <w:rsid w:val="00DA119A"/>
    <w:rsid w:val="00DA1200"/>
    <w:rsid w:val="00DA294D"/>
    <w:rsid w:val="00DA4EC8"/>
    <w:rsid w:val="00DB1EE8"/>
    <w:rsid w:val="00DB2894"/>
    <w:rsid w:val="00DB41FD"/>
    <w:rsid w:val="00DB4361"/>
    <w:rsid w:val="00DC26E9"/>
    <w:rsid w:val="00DC632A"/>
    <w:rsid w:val="00DD1B29"/>
    <w:rsid w:val="00DD2960"/>
    <w:rsid w:val="00DE4DA5"/>
    <w:rsid w:val="00DE6632"/>
    <w:rsid w:val="00DE6BF6"/>
    <w:rsid w:val="00DF223B"/>
    <w:rsid w:val="00DF4578"/>
    <w:rsid w:val="00E020B2"/>
    <w:rsid w:val="00E03A32"/>
    <w:rsid w:val="00E10265"/>
    <w:rsid w:val="00E12D57"/>
    <w:rsid w:val="00E238A4"/>
    <w:rsid w:val="00E23B47"/>
    <w:rsid w:val="00E32286"/>
    <w:rsid w:val="00E4263C"/>
    <w:rsid w:val="00E44AE9"/>
    <w:rsid w:val="00E46BC4"/>
    <w:rsid w:val="00E51B3A"/>
    <w:rsid w:val="00E71A66"/>
    <w:rsid w:val="00E7270B"/>
    <w:rsid w:val="00E77023"/>
    <w:rsid w:val="00E811D3"/>
    <w:rsid w:val="00E8401E"/>
    <w:rsid w:val="00E87688"/>
    <w:rsid w:val="00EA22B1"/>
    <w:rsid w:val="00EA32BD"/>
    <w:rsid w:val="00EA61CD"/>
    <w:rsid w:val="00EB690F"/>
    <w:rsid w:val="00EC1291"/>
    <w:rsid w:val="00EC3F1A"/>
    <w:rsid w:val="00EC43BF"/>
    <w:rsid w:val="00EC590D"/>
    <w:rsid w:val="00EC5A04"/>
    <w:rsid w:val="00EC7D50"/>
    <w:rsid w:val="00EE1EB6"/>
    <w:rsid w:val="00EE2ED3"/>
    <w:rsid w:val="00EE4148"/>
    <w:rsid w:val="00EE414C"/>
    <w:rsid w:val="00EE4F48"/>
    <w:rsid w:val="00EE682A"/>
    <w:rsid w:val="00EF132F"/>
    <w:rsid w:val="00F00317"/>
    <w:rsid w:val="00F01765"/>
    <w:rsid w:val="00F04169"/>
    <w:rsid w:val="00F11174"/>
    <w:rsid w:val="00F11C14"/>
    <w:rsid w:val="00F13A2C"/>
    <w:rsid w:val="00F16144"/>
    <w:rsid w:val="00F21401"/>
    <w:rsid w:val="00F25C65"/>
    <w:rsid w:val="00F334F9"/>
    <w:rsid w:val="00F3394A"/>
    <w:rsid w:val="00F34379"/>
    <w:rsid w:val="00F36888"/>
    <w:rsid w:val="00F36940"/>
    <w:rsid w:val="00F41579"/>
    <w:rsid w:val="00F4538A"/>
    <w:rsid w:val="00F53E0D"/>
    <w:rsid w:val="00F545B8"/>
    <w:rsid w:val="00F55F1A"/>
    <w:rsid w:val="00F60DC3"/>
    <w:rsid w:val="00F64322"/>
    <w:rsid w:val="00F64D4D"/>
    <w:rsid w:val="00F726D7"/>
    <w:rsid w:val="00F77BD7"/>
    <w:rsid w:val="00F803AB"/>
    <w:rsid w:val="00F821CA"/>
    <w:rsid w:val="00F85F45"/>
    <w:rsid w:val="00F90062"/>
    <w:rsid w:val="00F90F1A"/>
    <w:rsid w:val="00F9100D"/>
    <w:rsid w:val="00F93151"/>
    <w:rsid w:val="00F94B5E"/>
    <w:rsid w:val="00F962EE"/>
    <w:rsid w:val="00F96390"/>
    <w:rsid w:val="00FA0278"/>
    <w:rsid w:val="00FA3623"/>
    <w:rsid w:val="00FA4072"/>
    <w:rsid w:val="00FA44BF"/>
    <w:rsid w:val="00FB39B5"/>
    <w:rsid w:val="00FB4EA0"/>
    <w:rsid w:val="00FC14FE"/>
    <w:rsid w:val="00FC4059"/>
    <w:rsid w:val="00FC7D1B"/>
    <w:rsid w:val="00FD46D7"/>
    <w:rsid w:val="00FD7006"/>
    <w:rsid w:val="00FE1B4A"/>
    <w:rsid w:val="00FE6298"/>
    <w:rsid w:val="00FF1289"/>
    <w:rsid w:val="00FF204F"/>
    <w:rsid w:val="00FF26C9"/>
    <w:rsid w:val="00FF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93FDB7"/>
  <w15:docId w15:val="{E353865A-3F89-4E52-A998-6040FB21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firstLineChars="400" w:firstLine="4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0C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372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37286"/>
  </w:style>
  <w:style w:type="paragraph" w:styleId="a5">
    <w:name w:val="footer"/>
    <w:basedOn w:val="a"/>
    <w:link w:val="a6"/>
    <w:uiPriority w:val="99"/>
    <w:semiHidden/>
    <w:unhideWhenUsed/>
    <w:rsid w:val="00C372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37286"/>
  </w:style>
  <w:style w:type="paragraph" w:styleId="a7">
    <w:name w:val="Date"/>
    <w:basedOn w:val="a"/>
    <w:next w:val="a"/>
    <w:link w:val="a8"/>
    <w:uiPriority w:val="99"/>
    <w:semiHidden/>
    <w:unhideWhenUsed/>
    <w:rsid w:val="00415DF6"/>
  </w:style>
  <w:style w:type="character" w:customStyle="1" w:styleId="a8">
    <w:name w:val="日付 (文字)"/>
    <w:basedOn w:val="a0"/>
    <w:link w:val="a7"/>
    <w:uiPriority w:val="99"/>
    <w:semiHidden/>
    <w:rsid w:val="00415DF6"/>
  </w:style>
  <w:style w:type="paragraph" w:styleId="a9">
    <w:name w:val="List Paragraph"/>
    <w:basedOn w:val="a"/>
    <w:uiPriority w:val="34"/>
    <w:qFormat/>
    <w:rsid w:val="00C143C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912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129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58AD2-024A-4D4D-AC3F-1D34910E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蒔苗裕貴子</dc:creator>
  <cp:lastModifiedBy>蒔苗 裕貴子</cp:lastModifiedBy>
  <cp:revision>353</cp:revision>
  <cp:lastPrinted>2021-09-22T04:45:00Z</cp:lastPrinted>
  <dcterms:created xsi:type="dcterms:W3CDTF">2017-09-07T04:17:00Z</dcterms:created>
  <dcterms:modified xsi:type="dcterms:W3CDTF">2021-09-28T04:32:00Z</dcterms:modified>
</cp:coreProperties>
</file>